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AF28" w14:textId="77777777" w:rsidR="00283C1B" w:rsidRDefault="00283C1B" w:rsidP="006B223E">
      <w:pPr>
        <w:jc w:val="center"/>
        <w:rPr>
          <w:rFonts w:ascii="Calibri" w:hAnsi="Calibri" w:cs="Calibri"/>
          <w:sz w:val="16"/>
          <w:szCs w:val="20"/>
        </w:rPr>
      </w:pPr>
    </w:p>
    <w:p w14:paraId="635A4010" w14:textId="77777777" w:rsidR="00283C1B" w:rsidRDefault="00283C1B" w:rsidP="006B223E">
      <w:pPr>
        <w:jc w:val="center"/>
        <w:rPr>
          <w:rFonts w:ascii="Calibri" w:hAnsi="Calibri" w:cs="Calibri"/>
          <w:sz w:val="16"/>
          <w:szCs w:val="20"/>
        </w:rPr>
      </w:pPr>
    </w:p>
    <w:p w14:paraId="1A02CEDB" w14:textId="77777777" w:rsidR="00283C1B" w:rsidRDefault="00283C1B" w:rsidP="006B223E">
      <w:pPr>
        <w:jc w:val="center"/>
        <w:rPr>
          <w:rFonts w:ascii="Calibri" w:hAnsi="Calibri" w:cs="Calibri"/>
          <w:sz w:val="16"/>
          <w:szCs w:val="20"/>
        </w:rPr>
      </w:pPr>
    </w:p>
    <w:p w14:paraId="6CD2F79C" w14:textId="77777777" w:rsidR="00283C1B" w:rsidRDefault="00283C1B" w:rsidP="006B223E">
      <w:pPr>
        <w:jc w:val="center"/>
        <w:rPr>
          <w:rFonts w:ascii="Calibri" w:hAnsi="Calibri" w:cs="Calibri"/>
          <w:sz w:val="16"/>
          <w:szCs w:val="20"/>
        </w:rPr>
      </w:pPr>
    </w:p>
    <w:p w14:paraId="58F4AE80" w14:textId="77777777" w:rsidR="00283C1B" w:rsidRDefault="00283C1B" w:rsidP="006B223E">
      <w:pPr>
        <w:jc w:val="center"/>
        <w:rPr>
          <w:rFonts w:ascii="Calibri" w:hAnsi="Calibri" w:cs="Calibri"/>
          <w:sz w:val="16"/>
          <w:szCs w:val="20"/>
        </w:rPr>
      </w:pPr>
    </w:p>
    <w:p w14:paraId="6D1939A7" w14:textId="74721DF8" w:rsidR="005B4790" w:rsidRDefault="00456356" w:rsidP="006B223E">
      <w:pPr>
        <w:jc w:val="center"/>
        <w:rPr>
          <w:rFonts w:ascii="Calibri" w:hAnsi="Calibri" w:cs="Calibri"/>
          <w:sz w:val="16"/>
          <w:szCs w:val="20"/>
          <w:lang w:val="el-GR"/>
        </w:rPr>
      </w:pPr>
      <w:r>
        <w:rPr>
          <w:noProof/>
        </w:rPr>
        <w:drawing>
          <wp:inline distT="0" distB="0" distL="0" distR="0" wp14:anchorId="4B9C5E96" wp14:editId="057A773D">
            <wp:extent cx="4876800" cy="930204"/>
            <wp:effectExtent l="0" t="0" r="0" b="3810"/>
            <wp:docPr id="1" name="Εικόνα 1" descr="Εικόνα που περιέχει τοποθεσία web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τοποθεσία web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35" cy="93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A504" w14:textId="77777777" w:rsidR="00FD6777" w:rsidRPr="00080E75" w:rsidRDefault="00FD6777">
      <w:pPr>
        <w:rPr>
          <w:rFonts w:ascii="Calibri" w:hAnsi="Calibri" w:cs="Calibri"/>
          <w:sz w:val="28"/>
          <w:szCs w:val="28"/>
        </w:rPr>
      </w:pPr>
    </w:p>
    <w:p w14:paraId="0CCE3745" w14:textId="3DE5BE20" w:rsidR="00956D26" w:rsidRPr="00391543" w:rsidRDefault="00956D26" w:rsidP="00080E75">
      <w:pPr>
        <w:jc w:val="center"/>
        <w:rPr>
          <w:rFonts w:ascii="Calibri" w:hAnsi="Calibri" w:cs="Calibri"/>
          <w:b/>
          <w:color w:val="FF3300"/>
          <w:spacing w:val="20"/>
          <w:sz w:val="28"/>
          <w:szCs w:val="28"/>
          <w:lang w:val="el-GR"/>
        </w:rPr>
      </w:pPr>
      <w:r w:rsidRPr="00080E75">
        <w:rPr>
          <w:rFonts w:ascii="Calibri" w:hAnsi="Calibri" w:cs="Calibri"/>
          <w:b/>
          <w:color w:val="FF3300"/>
          <w:spacing w:val="20"/>
          <w:sz w:val="28"/>
          <w:szCs w:val="28"/>
          <w:lang w:val="el-GR"/>
        </w:rPr>
        <w:t xml:space="preserve">ΑΙΤΗΣΗ </w:t>
      </w:r>
      <w:r w:rsidR="00806608">
        <w:rPr>
          <w:rFonts w:ascii="Calibri" w:hAnsi="Calibri" w:cs="Calibri"/>
          <w:b/>
          <w:color w:val="FF3300"/>
          <w:spacing w:val="20"/>
          <w:sz w:val="28"/>
          <w:szCs w:val="28"/>
          <w:lang w:val="el-GR"/>
        </w:rPr>
        <w:t>ΣΥΜΜΕΤΟΧΗΣ</w:t>
      </w:r>
      <w:r w:rsidR="00391543">
        <w:rPr>
          <w:rFonts w:ascii="Calibri" w:hAnsi="Calibri" w:cs="Calibri"/>
          <w:b/>
          <w:color w:val="FF3300"/>
          <w:spacing w:val="20"/>
          <w:sz w:val="28"/>
          <w:szCs w:val="28"/>
          <w:lang w:val="el-GR"/>
        </w:rPr>
        <w:t xml:space="preserve"> 2026-2027</w:t>
      </w:r>
    </w:p>
    <w:p w14:paraId="4AB2E18E" w14:textId="7FA4D858" w:rsidR="00956D26" w:rsidRPr="00956D26" w:rsidRDefault="00956D26" w:rsidP="00956D26">
      <w:pPr>
        <w:jc w:val="center"/>
        <w:rPr>
          <w:rFonts w:ascii="Calibri" w:hAnsi="Calibri" w:cs="Calibri"/>
          <w:b/>
          <w:color w:val="0000FF"/>
          <w:spacing w:val="20"/>
          <w:sz w:val="28"/>
          <w:szCs w:val="28"/>
          <w:lang w:val="el-GR"/>
        </w:rPr>
      </w:pPr>
      <w:r w:rsidRPr="00956D26">
        <w:rPr>
          <w:rFonts w:ascii="Calibri" w:hAnsi="Calibri" w:cs="Calibri"/>
          <w:b/>
          <w:bCs/>
          <w:color w:val="0000FF"/>
          <w:spacing w:val="20"/>
          <w:sz w:val="28"/>
          <w:szCs w:val="28"/>
          <w:lang w:val="el-GR"/>
        </w:rPr>
        <w:t>Πρόγραμμα Μεταπτυχιακών Σπουδών</w:t>
      </w:r>
    </w:p>
    <w:p w14:paraId="7C105854" w14:textId="77777777" w:rsidR="00726D48" w:rsidRPr="00391543" w:rsidRDefault="00726D48" w:rsidP="00080E75">
      <w:pPr>
        <w:rPr>
          <w:rFonts w:ascii="Calibri" w:hAnsi="Calibri" w:cs="Calibri"/>
          <w:color w:val="0066FF"/>
          <w:sz w:val="20"/>
          <w:szCs w:val="20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9C88144" w14:textId="6FB866FF" w:rsidR="00E44428" w:rsidRPr="00080E75" w:rsidRDefault="00080E75" w:rsidP="00080E75">
      <w:pPr>
        <w:jc w:val="center"/>
        <w:rPr>
          <w:rFonts w:ascii="Calibri" w:hAnsi="Calibri" w:cs="Calibri"/>
          <w:color w:val="0066FF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066FF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FC0DA2" wp14:editId="3CE75DC0">
            <wp:extent cx="4877435" cy="533793"/>
            <wp:effectExtent l="0" t="0" r="0" b="0"/>
            <wp:docPr id="10287463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211" cy="54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5E1CE" w14:textId="77777777" w:rsidR="00B7587C" w:rsidRPr="00B7587C" w:rsidRDefault="00B7587C">
      <w:pPr>
        <w:jc w:val="center"/>
        <w:rPr>
          <w:rFonts w:ascii="Calibri" w:hAnsi="Calibri" w:cs="Calibri"/>
          <w:b/>
          <w:bCs/>
          <w:sz w:val="18"/>
          <w:szCs w:val="20"/>
          <w:lang w:val="el-GR"/>
        </w:rPr>
      </w:pPr>
    </w:p>
    <w:p w14:paraId="48ACEF01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1. ΠΡΟΣΩΠΙΚΑ ΣΤΟΙΧΕΙΑ</w:t>
      </w:r>
      <w:r w:rsidRPr="006F4DE2">
        <w:rPr>
          <w:rFonts w:ascii="Calibri" w:hAnsi="Calibri" w:cs="Calibri"/>
          <w:lang w:val="el-GR"/>
        </w:rPr>
        <w:t xml:space="preserve"> (Συμπληρώνονται με κεφαλαία)</w:t>
      </w:r>
    </w:p>
    <w:p w14:paraId="2D59DEF8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806608" w14:paraId="44CECECB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8F42" w14:textId="6D84C439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B58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2B9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7CE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682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AAB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026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13C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564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3A0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646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9EC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622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69E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A6C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BEE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286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407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62B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697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4CE02B2B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Επώνυμο</w:t>
      </w:r>
    </w:p>
    <w:p w14:paraId="4EE50043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4BB12CAA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FCE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1FB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2AE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036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BA0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3AB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63B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FFC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4EC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3C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1B8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4B1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0E7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EC4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719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E6D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FF0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6E6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4EB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77C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670B5D02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Όνομα</w:t>
      </w:r>
    </w:p>
    <w:p w14:paraId="39FBFB1B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412A2E99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0B6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65E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70A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C9E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79D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D53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997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037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67B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BB4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912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EF5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E85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48D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0D3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DDF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096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530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B80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3BF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0A4A8272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Όνομα πατέρα</w:t>
      </w:r>
    </w:p>
    <w:p w14:paraId="677B013D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3229D7C1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795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0C4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85A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C49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BC0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5D5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33C12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86792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E34BB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DBED2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531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AC5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9A6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7E4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AAD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9D7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D48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84F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271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6C2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0A46DAD0" w14:textId="77777777" w:rsidR="005B4790" w:rsidRPr="006F4DE2" w:rsidRDefault="005B4790">
      <w:pPr>
        <w:rPr>
          <w:rFonts w:ascii="Calibri" w:hAnsi="Calibri" w:cs="Calibri"/>
          <w:sz w:val="18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Ημερομηνία γέννηση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>Τόπος γέννησης</w:t>
      </w:r>
    </w:p>
    <w:p w14:paraId="5B450CEA" w14:textId="77777777" w:rsidR="005B4790" w:rsidRPr="006F4DE2" w:rsidRDefault="005B4790">
      <w:pPr>
        <w:rPr>
          <w:rFonts w:ascii="Calibri" w:hAnsi="Calibri" w:cs="Calibri"/>
          <w:sz w:val="18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6FB02889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656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8FB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25A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0F9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2BB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862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B0B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41D31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4CE4B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>ή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EE162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D54E7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9CD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0F3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D87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1FD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01D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C92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EFE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573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AA7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54100E66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Αριθμός ταυτότητα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>Αριθμός διαβατηρίου</w:t>
      </w:r>
    </w:p>
    <w:p w14:paraId="07053800" w14:textId="77777777" w:rsidR="005B4790" w:rsidRPr="006F4DE2" w:rsidRDefault="005B4790">
      <w:pPr>
        <w:rPr>
          <w:rFonts w:ascii="Calibri" w:hAnsi="Calibri" w:cs="Calibri"/>
          <w:sz w:val="18"/>
          <w:szCs w:val="20"/>
          <w:lang w:val="el-GR"/>
        </w:rPr>
      </w:pPr>
    </w:p>
    <w:p w14:paraId="6E41FC6A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Διεύθυνση </w:t>
      </w:r>
      <w:r w:rsidR="00FD6777">
        <w:rPr>
          <w:rFonts w:ascii="Calibri" w:hAnsi="Calibri" w:cs="Calibri"/>
          <w:lang w:val="el-GR"/>
        </w:rPr>
        <w:t xml:space="preserve">μόνιμης </w:t>
      </w:r>
      <w:r w:rsidRPr="006F4DE2">
        <w:rPr>
          <w:rFonts w:ascii="Calibri" w:hAnsi="Calibri" w:cs="Calibri"/>
          <w:lang w:val="el-GR"/>
        </w:rPr>
        <w:t>κατοικίας:</w:t>
      </w:r>
    </w:p>
    <w:p w14:paraId="747D52FC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733E8013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7DB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AC2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F3E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5ED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8FB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192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81D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40C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7E5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837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13B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6F3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48E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A68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154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9F75D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E7F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ACC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10C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C07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3FC45A01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Οδό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>Αριθμός</w:t>
      </w:r>
    </w:p>
    <w:p w14:paraId="6ABDB100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6253DB99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48A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3D7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535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413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F0A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AD0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C8A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E2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10D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DCC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A19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77D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C3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A8C2A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40DCD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D50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5F1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5D2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ADE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BBA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461C713F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Πόλη/ Τόπο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>Τ.Κ.</w:t>
      </w:r>
    </w:p>
    <w:p w14:paraId="4C31509B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65FBA28D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388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744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7EF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D77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1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6AC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79D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037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098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A3E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050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A57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D51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0197FB3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Χώρα</w:t>
      </w:r>
    </w:p>
    <w:p w14:paraId="3E8CB6A8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374830C9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Διεύθυνση επικοινωνίας / διαμονής:</w:t>
      </w:r>
    </w:p>
    <w:p w14:paraId="67846795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21236AD4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B3C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457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D47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210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274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431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2FC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144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73E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A1D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38F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E62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CD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B1D24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AA6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8255F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2893B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82A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5E0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D07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66C61BAF" w14:textId="77777777" w:rsidR="005B4790" w:rsidRDefault="005B4790">
      <w:pPr>
        <w:rPr>
          <w:rFonts w:ascii="Calibri" w:hAnsi="Calibri" w:cs="Calibri"/>
          <w:lang w:val="el-GR"/>
        </w:rPr>
      </w:pPr>
      <w:r w:rsidRPr="006F4DE2">
        <w:rPr>
          <w:rFonts w:ascii="Calibri" w:hAnsi="Calibri" w:cs="Calibri"/>
          <w:lang w:val="el-GR"/>
        </w:rPr>
        <w:lastRenderedPageBreak/>
        <w:t>Οδό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>Αριθμός</w:t>
      </w:r>
    </w:p>
    <w:p w14:paraId="4FCE78B8" w14:textId="77777777" w:rsidR="00D636C0" w:rsidRPr="006F4DE2" w:rsidRDefault="00D636C0">
      <w:pPr>
        <w:rPr>
          <w:rFonts w:ascii="Calibri" w:hAnsi="Calibri" w:cs="Calibri"/>
          <w:szCs w:val="20"/>
          <w:lang w:val="el-GR"/>
        </w:rPr>
      </w:pPr>
    </w:p>
    <w:p w14:paraId="5920EC27" w14:textId="77777777" w:rsidR="005B4790" w:rsidRDefault="005B4790">
      <w:pPr>
        <w:rPr>
          <w:rFonts w:ascii="Calibri" w:hAnsi="Calibri" w:cs="Calibri"/>
          <w:szCs w:val="20"/>
          <w:lang w:val="el-GR"/>
        </w:rPr>
      </w:pPr>
    </w:p>
    <w:p w14:paraId="6FAFB34F" w14:textId="77777777" w:rsidR="00E44428" w:rsidRPr="006F4DE2" w:rsidRDefault="00E44428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1456E627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7D5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59E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320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2B3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62F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D8A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461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4AC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A83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F91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95E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F61DA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DD76B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20813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0A8F1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83A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687CB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51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4AC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43F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64C82435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Πόλη / Τόπο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 xml:space="preserve">Τ.Κ. </w:t>
      </w:r>
    </w:p>
    <w:p w14:paraId="6D21EE60" w14:textId="77777777" w:rsidR="005B4790" w:rsidRPr="006F4DE2" w:rsidRDefault="005B4790">
      <w:pPr>
        <w:rPr>
          <w:rFonts w:ascii="Calibri" w:hAnsi="Calibri" w:cs="Calibri"/>
          <w:sz w:val="18"/>
          <w:szCs w:val="20"/>
          <w:lang w:val="el-GR"/>
        </w:rPr>
      </w:pPr>
    </w:p>
    <w:p w14:paraId="70A1C9CA" w14:textId="77777777" w:rsidR="00283C1B" w:rsidRDefault="00283C1B" w:rsidP="00FD6777">
      <w:pPr>
        <w:rPr>
          <w:rFonts w:ascii="Calibri" w:hAnsi="Calibri" w:cs="Calibri"/>
          <w:lang w:val="el-GR"/>
        </w:rPr>
      </w:pPr>
    </w:p>
    <w:p w14:paraId="49C2D302" w14:textId="4751EC41" w:rsidR="005B4790" w:rsidRDefault="005B4790" w:rsidP="00FD6777">
      <w:pPr>
        <w:rPr>
          <w:rFonts w:ascii="Calibri" w:hAnsi="Calibri" w:cs="Calibri"/>
          <w:lang w:val="el-GR"/>
        </w:rPr>
      </w:pPr>
      <w:r w:rsidRPr="006F4DE2">
        <w:rPr>
          <w:rFonts w:ascii="Calibri" w:hAnsi="Calibri" w:cs="Calibri"/>
          <w:lang w:val="el-GR"/>
        </w:rPr>
        <w:t>Τηλέφωνα:……………………….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="00FD6777" w:rsidRPr="00806608">
        <w:rPr>
          <w:rFonts w:ascii="Calibri" w:hAnsi="Calibri" w:cs="Calibri"/>
          <w:lang w:val="el-GR"/>
        </w:rPr>
        <w:t xml:space="preserve">                                </w:t>
      </w:r>
      <w:r w:rsidR="00FD6777">
        <w:rPr>
          <w:rFonts w:ascii="Calibri" w:hAnsi="Calibri" w:cs="Calibri"/>
        </w:rPr>
        <w:t>e</w:t>
      </w:r>
      <w:r w:rsidRPr="006F4DE2">
        <w:rPr>
          <w:rFonts w:ascii="Calibri" w:hAnsi="Calibri" w:cs="Calibri"/>
        </w:rPr>
        <w:t>mail</w:t>
      </w:r>
      <w:r w:rsidRPr="006F4DE2">
        <w:rPr>
          <w:rFonts w:ascii="Calibri" w:hAnsi="Calibri" w:cs="Calibri"/>
          <w:lang w:val="el-GR"/>
        </w:rPr>
        <w:t>: …………………………</w:t>
      </w:r>
    </w:p>
    <w:p w14:paraId="5225D090" w14:textId="77777777" w:rsidR="00FD6777" w:rsidRDefault="00FD6777" w:rsidP="00FD6777">
      <w:pPr>
        <w:rPr>
          <w:rFonts w:ascii="Calibri" w:hAnsi="Calibri" w:cs="Calibri"/>
          <w:lang w:val="el-GR"/>
        </w:rPr>
      </w:pPr>
    </w:p>
    <w:p w14:paraId="0FBF002E" w14:textId="77777777" w:rsidR="00FD6777" w:rsidRPr="006F4DE2" w:rsidRDefault="00FD6777" w:rsidP="00FD6777">
      <w:pPr>
        <w:rPr>
          <w:rFonts w:ascii="Calibri" w:hAnsi="Calibri" w:cs="Calibri"/>
          <w:szCs w:val="20"/>
          <w:lang w:val="el-GR"/>
        </w:rPr>
      </w:pPr>
    </w:p>
    <w:p w14:paraId="2D768C59" w14:textId="77777777" w:rsidR="005B4790" w:rsidRPr="006F4DE2" w:rsidRDefault="005B4790">
      <w:pPr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2. ΠΡΟΠΤΥΧΙΑΚΕΣ ΣΠΟΥΔΕΣ</w:t>
      </w:r>
    </w:p>
    <w:p w14:paraId="37F30F8B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2390"/>
      </w:tblGrid>
      <w:tr w:rsidR="005B4790" w:rsidRPr="006F4DE2" w14:paraId="55A268E3" w14:textId="77777777" w:rsidTr="005E2712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A81FD7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Α.Ε.Ι. / Τ.Ε.Ι.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DA3481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ΤΜΗΜΑ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C1CF195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ΔΙΑΡΚΕΙΑ      ΣΠΟΥΔΩΝ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6CE537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ΒΑΘΜΟΣ</w:t>
            </w:r>
          </w:p>
        </w:tc>
      </w:tr>
      <w:tr w:rsidR="005B4790" w:rsidRPr="006F4DE2" w14:paraId="7BED9EE3" w14:textId="77777777" w:rsidTr="005E2712"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BAAF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6CACD5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2F3861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0"/>
                <w:lang w:val="el-GR"/>
              </w:rPr>
              <w:t>ΕΙΣΑΓΩΓΗ</w:t>
            </w:r>
          </w:p>
          <w:p w14:paraId="2092A247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0"/>
                <w:lang w:val="el-GR"/>
              </w:rPr>
              <w:t>ΜΗΝΑΣ / ΕΤΟΣ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684ABF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0"/>
                <w:lang w:val="el-GR"/>
              </w:rPr>
              <w:t>ΑΠΟΦΟΙΤΗΣΗ</w:t>
            </w:r>
          </w:p>
          <w:p w14:paraId="200849C5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0"/>
                <w:lang w:val="el-GR"/>
              </w:rPr>
              <w:t>ΜΗΝΑΣ / ΕΤΟΣ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02CFDF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ΠΤΥΧΙΟΥ</w:t>
            </w:r>
          </w:p>
        </w:tc>
      </w:tr>
      <w:tr w:rsidR="005B4790" w:rsidRPr="006F4DE2" w14:paraId="3785A43F" w14:textId="77777777" w:rsidTr="005E2712"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F5547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>α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B71A2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E72FC5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4896D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23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7CE7C5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6F4DE2" w14:paraId="7B2C3F14" w14:textId="77777777" w:rsidTr="005E2712"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C5B0D92" w14:textId="77777777" w:rsidR="00283C1B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  <w:p w14:paraId="1453A3DD" w14:textId="77777777" w:rsidR="00E44428" w:rsidRDefault="00E44428">
            <w:pPr>
              <w:rPr>
                <w:rFonts w:ascii="Calibri" w:hAnsi="Calibri" w:cs="Calibri"/>
                <w:szCs w:val="20"/>
                <w:lang w:val="el-GR"/>
              </w:rPr>
            </w:pPr>
          </w:p>
          <w:p w14:paraId="1A1ECF48" w14:textId="77777777" w:rsidR="00E44428" w:rsidRDefault="00E44428">
            <w:pPr>
              <w:rPr>
                <w:rFonts w:ascii="Calibri" w:hAnsi="Calibri" w:cs="Calibri"/>
                <w:szCs w:val="20"/>
                <w:lang w:val="el-GR"/>
              </w:rPr>
            </w:pPr>
          </w:p>
          <w:p w14:paraId="3776B5DC" w14:textId="77777777" w:rsidR="00283C1B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  <w:p w14:paraId="1CFAE206" w14:textId="602B863F" w:rsidR="005B4790" w:rsidRPr="006F4DE2" w:rsidRDefault="00DE59CE">
            <w:pPr>
              <w:rPr>
                <w:rFonts w:ascii="Calibri" w:hAnsi="Calibri" w:cs="Calibri"/>
                <w:szCs w:val="20"/>
                <w:lang w:val="el-G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0" allowOverlap="1" wp14:anchorId="23A1F25B" wp14:editId="6CF73FB9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68274</wp:posOffset>
                      </wp:positionV>
                      <wp:extent cx="367030" cy="0"/>
                      <wp:effectExtent l="0" t="0" r="0" b="0"/>
                      <wp:wrapNone/>
                      <wp:docPr id="1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6DFA0" id="Line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3.25pt" to="334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 wp14:anchorId="16DB5C30" wp14:editId="042919BE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68274</wp:posOffset>
                      </wp:positionV>
                      <wp:extent cx="549910" cy="0"/>
                      <wp:effectExtent l="0" t="0" r="0" b="0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3585E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5.6pt,13.25pt" to="29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0" allowOverlap="1" wp14:anchorId="786C49B8" wp14:editId="789AF8A3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68274</wp:posOffset>
                      </wp:positionV>
                      <wp:extent cx="366395" cy="0"/>
                      <wp:effectExtent l="0" t="0" r="0" b="0"/>
                      <wp:wrapNone/>
                      <wp:docPr id="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3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0CC5B"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4pt,13.25pt" to="241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0" allowOverlap="1" wp14:anchorId="6D54FF18" wp14:editId="1D375757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68274</wp:posOffset>
                      </wp:positionV>
                      <wp:extent cx="457200" cy="0"/>
                      <wp:effectExtent l="0" t="0" r="0" b="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BC636" id="Line 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25pt,13.25pt" to="205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D18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1CF21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 xml:space="preserve">            /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80AE2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 xml:space="preserve">              /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A5FEC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6F4DE2" w14:paraId="38050459" w14:textId="77777777" w:rsidTr="005E2712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609D96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>β.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72D7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C9477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C864E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D380E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6F4DE2" w14:paraId="4304F424" w14:textId="77777777" w:rsidTr="005E2712"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3BBE7498" w14:textId="77777777" w:rsidR="00283C1B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  <w:p w14:paraId="4EAC7DCC" w14:textId="77777777" w:rsidR="00283C1B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  <w:p w14:paraId="22FC947B" w14:textId="77777777" w:rsidR="00E44428" w:rsidRDefault="00E44428">
            <w:pPr>
              <w:rPr>
                <w:rFonts w:ascii="Calibri" w:hAnsi="Calibri" w:cs="Calibri"/>
                <w:szCs w:val="20"/>
                <w:lang w:val="el-GR"/>
              </w:rPr>
            </w:pPr>
          </w:p>
          <w:p w14:paraId="73F3CE31" w14:textId="77777777" w:rsidR="00E44428" w:rsidRDefault="00E44428">
            <w:pPr>
              <w:rPr>
                <w:rFonts w:ascii="Calibri" w:hAnsi="Calibri" w:cs="Calibri"/>
                <w:szCs w:val="20"/>
                <w:lang w:val="el-GR"/>
              </w:rPr>
            </w:pPr>
          </w:p>
          <w:p w14:paraId="3384896C" w14:textId="148BB507" w:rsidR="005B4790" w:rsidRPr="006F4DE2" w:rsidRDefault="00DE59CE">
            <w:pPr>
              <w:rPr>
                <w:rFonts w:ascii="Calibri" w:hAnsi="Calibri" w:cs="Calibri"/>
                <w:szCs w:val="20"/>
                <w:lang w:val="el-G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0" allowOverlap="1" wp14:anchorId="70CB213E" wp14:editId="18051033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61924</wp:posOffset>
                      </wp:positionV>
                      <wp:extent cx="457200" cy="0"/>
                      <wp:effectExtent l="0" t="0" r="0" b="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8228E" id="Line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6pt,12.75pt" to="327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3BC74C86" wp14:editId="0440DA42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161924</wp:posOffset>
                      </wp:positionV>
                      <wp:extent cx="458470" cy="0"/>
                      <wp:effectExtent l="0" t="0" r="0" b="0"/>
                      <wp:wrapNone/>
                      <wp:docPr id="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409BE" id="Line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4pt,12.75pt" to="28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 wp14:anchorId="67CF740A" wp14:editId="385C93C8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61924</wp:posOffset>
                      </wp:positionV>
                      <wp:extent cx="366395" cy="0"/>
                      <wp:effectExtent l="0" t="0" r="0" b="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3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DB385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4pt,12.75pt" to="24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0" allowOverlap="1" wp14:anchorId="1CA388CA" wp14:editId="3AC49E47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61924</wp:posOffset>
                      </wp:positionV>
                      <wp:extent cx="457200" cy="0"/>
                      <wp:effectExtent l="0" t="0" r="0" b="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50D50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25pt,12.75pt" to="205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8CBD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6D0447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 xml:space="preserve">            /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EDEF81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 xml:space="preserve">          /             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ADFB3E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76FD42A9" w14:textId="77777777" w:rsidR="00283C1B" w:rsidRDefault="00283C1B">
      <w:pPr>
        <w:rPr>
          <w:rFonts w:ascii="Calibri" w:hAnsi="Calibri" w:cs="Calibri"/>
          <w:lang w:val="el-GR"/>
        </w:rPr>
      </w:pPr>
    </w:p>
    <w:p w14:paraId="4E59284B" w14:textId="77777777" w:rsidR="00283C1B" w:rsidRDefault="00283C1B">
      <w:pPr>
        <w:rPr>
          <w:rFonts w:ascii="Calibri" w:hAnsi="Calibri" w:cs="Calibri"/>
          <w:lang w:val="el-GR"/>
        </w:rPr>
      </w:pPr>
    </w:p>
    <w:p w14:paraId="24ADC572" w14:textId="6CF356E3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(Αν το πτυχίο είναι από Α.Ε.Ι. αλλοδαπής να συνυποβληθεί πιστοποιητικό αναγνώρισης από </w:t>
      </w:r>
      <w:r w:rsidR="00AB2DA7">
        <w:rPr>
          <w:rFonts w:ascii="Calibri" w:hAnsi="Calibri" w:cs="Calibri"/>
          <w:lang w:val="el-GR"/>
        </w:rPr>
        <w:t>Δ.Ο.Α.Τ.Α.Π.</w:t>
      </w:r>
      <w:r w:rsidRPr="006F4DE2">
        <w:rPr>
          <w:rFonts w:ascii="Calibri" w:hAnsi="Calibri" w:cs="Calibri"/>
          <w:lang w:val="el-GR"/>
        </w:rPr>
        <w:t xml:space="preserve"> αν υπάρχει)</w:t>
      </w:r>
    </w:p>
    <w:p w14:paraId="397C61C2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73BF23EB" w14:textId="77777777" w:rsidR="005B4790" w:rsidRPr="006F4DE2" w:rsidRDefault="005B4790">
      <w:pPr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3. ΔΙΠΛΩΜΑΤΙΚΗ ΕΡΓΑΣΙΑ</w:t>
      </w:r>
    </w:p>
    <w:p w14:paraId="06D1E36A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2840"/>
        <w:gridCol w:w="4382"/>
        <w:gridCol w:w="1984"/>
      </w:tblGrid>
      <w:tr w:rsidR="005B4790" w:rsidRPr="006F4DE2" w14:paraId="3D9084C6" w14:textId="77777777" w:rsidTr="00E44428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027E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Α.Ε.Ι / Τ.Ε.Ι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828353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ΤΙΤΛΟΣ</w:t>
            </w:r>
          </w:p>
          <w:p w14:paraId="72F4E20A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ΔΙΠΛΩΜΑΤΙΚΗΣ ΕΡΓΑΣΙΑ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908023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ΕΠΙΒΛΕΠΩΝ</w:t>
            </w:r>
          </w:p>
        </w:tc>
      </w:tr>
      <w:tr w:rsidR="005B4790" w:rsidRPr="006F4DE2" w14:paraId="63A6C315" w14:textId="77777777" w:rsidTr="00E44428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F5A1" w14:textId="77777777" w:rsidR="005B4790" w:rsidRDefault="005B4790">
            <w:pPr>
              <w:rPr>
                <w:rFonts w:ascii="Calibri" w:hAnsi="Calibri" w:cs="Calibri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  <w:p w14:paraId="47B80F6E" w14:textId="77777777" w:rsidR="00E44428" w:rsidRDefault="00E44428">
            <w:pPr>
              <w:rPr>
                <w:rFonts w:ascii="Calibri" w:hAnsi="Calibri" w:cs="Calibri"/>
                <w:lang w:val="el-GR"/>
              </w:rPr>
            </w:pPr>
          </w:p>
          <w:p w14:paraId="6C427366" w14:textId="77777777" w:rsidR="00E44428" w:rsidRPr="00E44428" w:rsidRDefault="00E44428">
            <w:pPr>
              <w:rPr>
                <w:rFonts w:ascii="Calibri" w:hAnsi="Calibri" w:cs="Calibri"/>
                <w:szCs w:val="20"/>
                <w:lang w:val="el-GR"/>
              </w:rPr>
            </w:pP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C180" w14:textId="77777777" w:rsidR="005B4790" w:rsidRDefault="005B4790">
            <w:pPr>
              <w:rPr>
                <w:rFonts w:ascii="Calibri" w:hAnsi="Calibri" w:cs="Calibri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  <w:p w14:paraId="412E79EA" w14:textId="77777777" w:rsidR="00283C1B" w:rsidRDefault="00283C1B">
            <w:pPr>
              <w:rPr>
                <w:rFonts w:ascii="Calibri" w:hAnsi="Calibri" w:cs="Calibri"/>
              </w:rPr>
            </w:pPr>
          </w:p>
          <w:p w14:paraId="5A9C6B17" w14:textId="77777777" w:rsidR="00283C1B" w:rsidRDefault="00283C1B">
            <w:pPr>
              <w:rPr>
                <w:rFonts w:ascii="Calibri" w:hAnsi="Calibri" w:cs="Calibri"/>
              </w:rPr>
            </w:pPr>
          </w:p>
          <w:p w14:paraId="53868743" w14:textId="77777777" w:rsidR="00283C1B" w:rsidRDefault="00283C1B">
            <w:pPr>
              <w:rPr>
                <w:rFonts w:ascii="Calibri" w:hAnsi="Calibri" w:cs="Calibri"/>
              </w:rPr>
            </w:pPr>
          </w:p>
          <w:p w14:paraId="7834019F" w14:textId="77777777" w:rsidR="00283C1B" w:rsidRDefault="00283C1B">
            <w:pPr>
              <w:rPr>
                <w:rFonts w:ascii="Calibri" w:hAnsi="Calibri" w:cs="Calibri"/>
              </w:rPr>
            </w:pPr>
          </w:p>
          <w:p w14:paraId="70DB637A" w14:textId="77777777" w:rsidR="00283C1B" w:rsidRDefault="00283C1B">
            <w:pPr>
              <w:rPr>
                <w:rFonts w:ascii="Calibri" w:hAnsi="Calibri" w:cs="Calibri"/>
              </w:rPr>
            </w:pPr>
          </w:p>
          <w:p w14:paraId="4C51F73B" w14:textId="77777777" w:rsidR="00283C1B" w:rsidRPr="006F4DE2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70E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458FB341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2D004537" w14:textId="77777777" w:rsidR="00E44428" w:rsidRDefault="00E44428">
      <w:pPr>
        <w:jc w:val="right"/>
        <w:rPr>
          <w:rFonts w:ascii="Calibri" w:hAnsi="Calibri" w:cs="Calibri"/>
          <w:sz w:val="18"/>
          <w:lang w:val="el-GR"/>
        </w:rPr>
      </w:pPr>
    </w:p>
    <w:p w14:paraId="15589E1F" w14:textId="77777777" w:rsidR="00E44428" w:rsidRDefault="00E44428">
      <w:pPr>
        <w:jc w:val="right"/>
        <w:rPr>
          <w:rFonts w:ascii="Calibri" w:hAnsi="Calibri" w:cs="Calibri"/>
          <w:sz w:val="18"/>
          <w:lang w:val="el-GR"/>
        </w:rPr>
      </w:pPr>
    </w:p>
    <w:p w14:paraId="153EA4A5" w14:textId="77777777" w:rsidR="00E44428" w:rsidRDefault="00E44428">
      <w:pPr>
        <w:jc w:val="right"/>
        <w:rPr>
          <w:rFonts w:ascii="Calibri" w:hAnsi="Calibri" w:cs="Calibri"/>
          <w:sz w:val="18"/>
          <w:lang w:val="el-GR"/>
        </w:rPr>
      </w:pPr>
    </w:p>
    <w:p w14:paraId="50A76636" w14:textId="77777777" w:rsidR="00E44428" w:rsidRDefault="00E44428">
      <w:pPr>
        <w:jc w:val="right"/>
        <w:rPr>
          <w:rFonts w:ascii="Calibri" w:hAnsi="Calibri" w:cs="Calibri"/>
          <w:sz w:val="18"/>
          <w:lang w:val="el-GR"/>
        </w:rPr>
      </w:pPr>
    </w:p>
    <w:p w14:paraId="14A6D5DD" w14:textId="77777777" w:rsidR="00E44428" w:rsidRDefault="00E44428">
      <w:pPr>
        <w:jc w:val="right"/>
        <w:rPr>
          <w:rFonts w:ascii="Calibri" w:hAnsi="Calibri" w:cs="Calibri"/>
          <w:sz w:val="18"/>
          <w:lang w:val="el-GR"/>
        </w:rPr>
      </w:pPr>
    </w:p>
    <w:p w14:paraId="16FBDE87" w14:textId="77777777" w:rsidR="00E44428" w:rsidRDefault="00E44428">
      <w:pPr>
        <w:jc w:val="right"/>
        <w:rPr>
          <w:rFonts w:ascii="Calibri" w:hAnsi="Calibri" w:cs="Calibri"/>
          <w:sz w:val="18"/>
          <w:lang w:val="el-GR"/>
        </w:rPr>
      </w:pPr>
    </w:p>
    <w:p w14:paraId="7E3FD3E0" w14:textId="77777777" w:rsidR="00E44428" w:rsidRDefault="00E44428">
      <w:pPr>
        <w:jc w:val="right"/>
        <w:rPr>
          <w:rFonts w:ascii="Calibri" w:hAnsi="Calibri" w:cs="Calibri"/>
          <w:sz w:val="18"/>
          <w:lang w:val="el-GR"/>
        </w:rPr>
      </w:pPr>
    </w:p>
    <w:p w14:paraId="6943A317" w14:textId="77777777" w:rsidR="00E44428" w:rsidRDefault="00E44428">
      <w:pPr>
        <w:jc w:val="right"/>
        <w:rPr>
          <w:rFonts w:ascii="Calibri" w:hAnsi="Calibri" w:cs="Calibri"/>
          <w:sz w:val="18"/>
          <w:lang w:val="el-GR"/>
        </w:rPr>
      </w:pPr>
    </w:p>
    <w:p w14:paraId="0F29D649" w14:textId="77777777" w:rsidR="00E44428" w:rsidRDefault="00E44428">
      <w:pPr>
        <w:jc w:val="right"/>
        <w:rPr>
          <w:rFonts w:ascii="Calibri" w:hAnsi="Calibri" w:cs="Calibri"/>
          <w:sz w:val="18"/>
          <w:lang w:val="el-GR"/>
        </w:rPr>
      </w:pPr>
    </w:p>
    <w:p w14:paraId="6B30F587" w14:textId="77777777" w:rsidR="00E44428" w:rsidRDefault="00E44428">
      <w:pPr>
        <w:jc w:val="right"/>
        <w:rPr>
          <w:rFonts w:ascii="Calibri" w:hAnsi="Calibri" w:cs="Calibri"/>
          <w:sz w:val="18"/>
          <w:lang w:val="el-GR"/>
        </w:rPr>
      </w:pPr>
    </w:p>
    <w:p w14:paraId="05DDBF53" w14:textId="77777777" w:rsidR="00E44428" w:rsidRDefault="00E44428">
      <w:pPr>
        <w:rPr>
          <w:rFonts w:ascii="Calibri" w:hAnsi="Calibri" w:cs="Calibri"/>
          <w:sz w:val="18"/>
          <w:lang w:val="el-GR"/>
        </w:rPr>
      </w:pPr>
    </w:p>
    <w:p w14:paraId="115B1B6D" w14:textId="32ABDA2D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 xml:space="preserve">4. ΜΕΤΑΠΤΥΧΙΑΚΕΣ ΣΠΟΥΔΕΣ </w:t>
      </w:r>
    </w:p>
    <w:p w14:paraId="6F37CE41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3571"/>
        <w:gridCol w:w="1468"/>
        <w:gridCol w:w="1999"/>
      </w:tblGrid>
      <w:tr w:rsidR="005B4790" w:rsidRPr="006F4DE2" w14:paraId="70EC2936" w14:textId="77777777" w:rsidTr="005E2712">
        <w:trPr>
          <w:trHeight w:val="435"/>
        </w:trPr>
        <w:tc>
          <w:tcPr>
            <w:tcW w:w="2168" w:type="dxa"/>
          </w:tcPr>
          <w:p w14:paraId="4AF09384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Α.Ε.Ι./ Τ.Ε.Ι.</w:t>
            </w:r>
          </w:p>
        </w:tc>
        <w:tc>
          <w:tcPr>
            <w:tcW w:w="3571" w:type="dxa"/>
          </w:tcPr>
          <w:p w14:paraId="0A580B32" w14:textId="77777777" w:rsidR="005B4790" w:rsidRPr="006F4DE2" w:rsidRDefault="00AB2DA7" w:rsidP="00AA5ADC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ΤΙ</w:t>
            </w:r>
            <w:r w:rsidR="005B4790" w:rsidRPr="006F4DE2">
              <w:rPr>
                <w:rFonts w:ascii="Calibri" w:hAnsi="Calibri" w:cs="Calibri"/>
                <w:sz w:val="22"/>
                <w:lang w:val="el-GR"/>
              </w:rPr>
              <w:t>ΤΛΟΣ</w:t>
            </w:r>
          </w:p>
          <w:p w14:paraId="6EB22147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ΜΕΤΑΠΤΥΧΙΑΚΟΥ</w:t>
            </w:r>
          </w:p>
        </w:tc>
        <w:tc>
          <w:tcPr>
            <w:tcW w:w="1468" w:type="dxa"/>
          </w:tcPr>
          <w:p w14:paraId="42B38FC3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ΔΙΑΡΚΕΙΑ</w:t>
            </w:r>
          </w:p>
          <w:p w14:paraId="7D9F0620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ΣΠΟΥΔΩΝ</w:t>
            </w:r>
          </w:p>
        </w:tc>
        <w:tc>
          <w:tcPr>
            <w:tcW w:w="1999" w:type="dxa"/>
          </w:tcPr>
          <w:p w14:paraId="58BAF51B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 xml:space="preserve">ΒΑΘΜΟΣ </w:t>
            </w:r>
          </w:p>
          <w:p w14:paraId="1759F3D6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ΠΤΥΧΙΟΥ</w:t>
            </w:r>
          </w:p>
        </w:tc>
      </w:tr>
      <w:tr w:rsidR="005B4790" w:rsidRPr="006F4DE2" w14:paraId="0CE50CDD" w14:textId="77777777" w:rsidTr="005E2712">
        <w:trPr>
          <w:trHeight w:val="716"/>
        </w:trPr>
        <w:tc>
          <w:tcPr>
            <w:tcW w:w="2168" w:type="dxa"/>
          </w:tcPr>
          <w:p w14:paraId="620FC702" w14:textId="77777777" w:rsidR="00283C1B" w:rsidRDefault="00283C1B">
            <w:pPr>
              <w:rPr>
                <w:rFonts w:ascii="Calibri" w:hAnsi="Calibri" w:cs="Calibri"/>
                <w:lang w:val="el-GR"/>
              </w:rPr>
            </w:pPr>
          </w:p>
          <w:p w14:paraId="044266A8" w14:textId="77777777" w:rsidR="00283C1B" w:rsidRDefault="00283C1B">
            <w:pPr>
              <w:rPr>
                <w:rFonts w:ascii="Calibri" w:hAnsi="Calibri" w:cs="Calibri"/>
                <w:lang w:val="el-GR"/>
              </w:rPr>
            </w:pPr>
          </w:p>
          <w:p w14:paraId="1F3DEA3A" w14:textId="77777777" w:rsidR="00283C1B" w:rsidRDefault="00283C1B">
            <w:pPr>
              <w:rPr>
                <w:rFonts w:ascii="Calibri" w:hAnsi="Calibri" w:cs="Calibri"/>
                <w:lang w:val="el-GR"/>
              </w:rPr>
            </w:pPr>
          </w:p>
          <w:p w14:paraId="73852A5D" w14:textId="77777777" w:rsidR="00283C1B" w:rsidRDefault="00283C1B">
            <w:pPr>
              <w:rPr>
                <w:rFonts w:ascii="Calibri" w:hAnsi="Calibri" w:cs="Calibri"/>
                <w:lang w:val="el-GR"/>
              </w:rPr>
            </w:pPr>
          </w:p>
          <w:p w14:paraId="4A7EC5D4" w14:textId="77777777" w:rsidR="00283C1B" w:rsidRDefault="00283C1B">
            <w:pPr>
              <w:rPr>
                <w:rFonts w:ascii="Calibri" w:hAnsi="Calibri" w:cs="Calibri"/>
                <w:lang w:val="el-GR"/>
              </w:rPr>
            </w:pPr>
          </w:p>
          <w:p w14:paraId="2E69909B" w14:textId="77777777" w:rsidR="00283C1B" w:rsidRPr="006F4DE2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</w:tc>
        <w:tc>
          <w:tcPr>
            <w:tcW w:w="3571" w:type="dxa"/>
          </w:tcPr>
          <w:p w14:paraId="109F95B4" w14:textId="77777777" w:rsidR="005B4790" w:rsidRDefault="005B4790">
            <w:pPr>
              <w:rPr>
                <w:rFonts w:ascii="Calibri" w:hAnsi="Calibri" w:cs="Calibri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  <w:p w14:paraId="22DD570A" w14:textId="77777777" w:rsidR="00E44428" w:rsidRPr="00E44428" w:rsidRDefault="00E44428">
            <w:pPr>
              <w:rPr>
                <w:rFonts w:ascii="Calibri" w:hAnsi="Calibri" w:cs="Calibri"/>
                <w:szCs w:val="20"/>
                <w:lang w:val="el-GR"/>
              </w:rPr>
            </w:pPr>
          </w:p>
        </w:tc>
        <w:tc>
          <w:tcPr>
            <w:tcW w:w="1468" w:type="dxa"/>
          </w:tcPr>
          <w:p w14:paraId="2060CE1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999" w:type="dxa"/>
          </w:tcPr>
          <w:p w14:paraId="3A63B5B2" w14:textId="77777777" w:rsidR="005B4790" w:rsidRDefault="005B4790">
            <w:pPr>
              <w:rPr>
                <w:rFonts w:ascii="Calibri" w:hAnsi="Calibri" w:cs="Calibri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  <w:p w14:paraId="3CCFD9D8" w14:textId="2BC7E463" w:rsidR="00283C1B" w:rsidRPr="006F4DE2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</w:tc>
      </w:tr>
    </w:tbl>
    <w:p w14:paraId="032BC26B" w14:textId="77777777" w:rsidR="00E44428" w:rsidRDefault="00E44428">
      <w:pPr>
        <w:rPr>
          <w:rFonts w:ascii="Calibri" w:hAnsi="Calibri" w:cs="Calibri"/>
          <w:b/>
          <w:lang w:val="el-GR"/>
        </w:rPr>
      </w:pPr>
    </w:p>
    <w:p w14:paraId="42ED3884" w14:textId="270197DD" w:rsidR="005B4790" w:rsidRPr="006F4DE2" w:rsidRDefault="005B4790">
      <w:pPr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5. ΕΡΕΥΝΗΤΙΚΗ / ΕΠΑΓΓΕΛΜΑΤΙΚΗ ΔΡΑΣΤΗΡΙΟΤΗΤΑ</w:t>
      </w:r>
    </w:p>
    <w:p w14:paraId="434B608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B4790" w:rsidRPr="00283C1B" w14:paraId="683C8E76" w14:textId="77777777">
        <w:tc>
          <w:tcPr>
            <w:tcW w:w="85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C2762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 xml:space="preserve">        </w:t>
            </w:r>
          </w:p>
        </w:tc>
      </w:tr>
      <w:tr w:rsidR="005B4790" w:rsidRPr="00283C1B" w14:paraId="7F7CCD22" w14:textId="77777777">
        <w:tc>
          <w:tcPr>
            <w:tcW w:w="85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32373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4ED18F63" w14:textId="77777777">
        <w:tc>
          <w:tcPr>
            <w:tcW w:w="85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D68C4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588A5EF1" w14:textId="77777777">
        <w:tc>
          <w:tcPr>
            <w:tcW w:w="85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7696F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0E5FD997" w14:textId="77777777">
        <w:tc>
          <w:tcPr>
            <w:tcW w:w="85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691BE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0E2B2E9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      </w:t>
      </w:r>
    </w:p>
    <w:p w14:paraId="29A6AA80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79E7B5F5" w14:textId="77777777" w:rsidR="005B4790" w:rsidRPr="006F4DE2" w:rsidRDefault="005B4790">
      <w:pPr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 xml:space="preserve">6. ΠΑΡΟΥΣΑ ΑΠΑΣΧΟΛΗΣΗ   </w:t>
      </w:r>
    </w:p>
    <w:p w14:paraId="493C607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 </w:t>
      </w:r>
    </w:p>
    <w:p w14:paraId="2C4D2413" w14:textId="77777777" w:rsidR="005B4790" w:rsidRDefault="005B4790">
      <w:pPr>
        <w:rPr>
          <w:rFonts w:ascii="Calibri" w:hAnsi="Calibri" w:cs="Calibri"/>
          <w:u w:val="single"/>
          <w:lang w:val="el-GR"/>
        </w:rPr>
      </w:pPr>
      <w:r w:rsidRPr="006F4DE2">
        <w:rPr>
          <w:rFonts w:ascii="Calibri" w:hAnsi="Calibri" w:cs="Calibri"/>
          <w:u w:val="single"/>
          <w:lang w:val="el-GR"/>
        </w:rPr>
        <w:t>α .Διάρκεια</w:t>
      </w:r>
    </w:p>
    <w:p w14:paraId="43A5B362" w14:textId="77777777" w:rsidR="00E44428" w:rsidRPr="006F4DE2" w:rsidRDefault="00E44428">
      <w:pPr>
        <w:rPr>
          <w:rFonts w:ascii="Calibri" w:hAnsi="Calibri" w:cs="Calibri"/>
          <w:szCs w:val="20"/>
          <w:u w:val="single"/>
          <w:lang w:val="el-GR"/>
        </w:rPr>
      </w:pPr>
    </w:p>
    <w:p w14:paraId="266DAFE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      </w:t>
      </w:r>
    </w:p>
    <w:p w14:paraId="59018023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299DB567" w14:textId="77777777" w:rsidR="005B4790" w:rsidRPr="006F4DE2" w:rsidRDefault="005B4790">
      <w:pPr>
        <w:rPr>
          <w:rFonts w:ascii="Calibri" w:hAnsi="Calibri" w:cs="Calibri"/>
          <w:szCs w:val="20"/>
          <w:u w:val="single"/>
          <w:lang w:val="el-GR"/>
        </w:rPr>
      </w:pPr>
      <w:r w:rsidRPr="006F4DE2">
        <w:rPr>
          <w:rFonts w:ascii="Calibri" w:hAnsi="Calibri" w:cs="Calibri"/>
          <w:u w:val="single"/>
          <w:lang w:val="el-GR"/>
        </w:rPr>
        <w:t>β. Προοπτικές</w:t>
      </w:r>
    </w:p>
    <w:p w14:paraId="2244FF78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B4790" w:rsidRPr="00283C1B" w14:paraId="203EC471" w14:textId="77777777">
        <w:tc>
          <w:tcPr>
            <w:tcW w:w="8522" w:type="dxa"/>
          </w:tcPr>
          <w:p w14:paraId="4C096A4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40991772" w14:textId="77777777">
        <w:tc>
          <w:tcPr>
            <w:tcW w:w="8522" w:type="dxa"/>
          </w:tcPr>
          <w:p w14:paraId="2302E1B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4D849273" w14:textId="77777777">
        <w:tc>
          <w:tcPr>
            <w:tcW w:w="8522" w:type="dxa"/>
          </w:tcPr>
          <w:p w14:paraId="4C254994" w14:textId="35479791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</w:p>
        </w:tc>
      </w:tr>
    </w:tbl>
    <w:p w14:paraId="71F31DE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                 </w:t>
      </w:r>
    </w:p>
    <w:p w14:paraId="16CEA50C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109E8285" w14:textId="62EA0375" w:rsidR="005B4790" w:rsidRPr="00E44428" w:rsidRDefault="005B4790">
      <w:pPr>
        <w:rPr>
          <w:rFonts w:ascii="Calibri" w:hAnsi="Calibri" w:cs="Calibri"/>
          <w:b/>
          <w:lang w:val="el-GR"/>
        </w:rPr>
      </w:pPr>
      <w:r w:rsidRPr="006F4DE2">
        <w:rPr>
          <w:rFonts w:ascii="Calibri" w:hAnsi="Calibri" w:cs="Calibri"/>
          <w:b/>
          <w:lang w:val="el-GR"/>
        </w:rPr>
        <w:t>7. ΞΕΝΕΣ ΓΛΩΣΣΕΣ</w:t>
      </w:r>
      <w:r w:rsidRPr="006F4DE2">
        <w:rPr>
          <w:rFonts w:ascii="Calibri" w:hAnsi="Calibri" w:cs="Calibri"/>
          <w:b/>
          <w:lang w:val="el-GR"/>
        </w:rPr>
        <w:tab/>
      </w:r>
      <w:r w:rsidRPr="006F4DE2">
        <w:rPr>
          <w:rFonts w:ascii="Calibri" w:hAnsi="Calibri" w:cs="Calibri"/>
          <w:b/>
          <w:lang w:val="el-GR"/>
        </w:rPr>
        <w:tab/>
      </w:r>
      <w:r w:rsidRPr="006F4DE2">
        <w:rPr>
          <w:rFonts w:ascii="Calibri" w:hAnsi="Calibri" w:cs="Calibri"/>
          <w:b/>
          <w:lang w:val="el-GR"/>
        </w:rPr>
        <w:tab/>
      </w:r>
      <w:r w:rsidRPr="006F4DE2">
        <w:rPr>
          <w:rFonts w:ascii="Calibri" w:hAnsi="Calibri" w:cs="Calibri"/>
          <w:b/>
          <w:lang w:val="el-GR"/>
        </w:rPr>
        <w:tab/>
        <w:t>ΤΙΤΛΟΣ / ΕΠΙΠΕΔΟ</w:t>
      </w:r>
    </w:p>
    <w:p w14:paraId="2C01F4E5" w14:textId="77777777" w:rsidR="005B4790" w:rsidRPr="00283C1B" w:rsidRDefault="005B4790">
      <w:pPr>
        <w:rPr>
          <w:rFonts w:ascii="Calibri" w:hAnsi="Calibri" w:cs="Calibri"/>
          <w:sz w:val="18"/>
          <w:szCs w:val="20"/>
        </w:rPr>
      </w:pPr>
      <w:r w:rsidRPr="0038122D">
        <w:rPr>
          <w:rFonts w:ascii="Calibri" w:hAnsi="Calibri" w:cs="Calibri"/>
        </w:rPr>
        <w:tab/>
      </w:r>
      <w:r w:rsidRPr="0038122D">
        <w:rPr>
          <w:rFonts w:ascii="Calibri" w:hAnsi="Calibri" w:cs="Calibri"/>
        </w:rPr>
        <w:tab/>
      </w:r>
      <w:r w:rsidRPr="0038122D">
        <w:rPr>
          <w:rFonts w:ascii="Calibri" w:hAnsi="Calibri" w:cs="Calibri"/>
        </w:rPr>
        <w:tab/>
      </w:r>
      <w:r w:rsidRPr="0038122D">
        <w:rPr>
          <w:rFonts w:ascii="Calibri" w:hAnsi="Calibri" w:cs="Calibri"/>
        </w:rPr>
        <w:tab/>
      </w:r>
      <w:r w:rsidRPr="0038122D">
        <w:rPr>
          <w:rFonts w:ascii="Calibri" w:hAnsi="Calibri" w:cs="Calibri"/>
        </w:rPr>
        <w:tab/>
      </w:r>
      <w:r w:rsidRPr="0038122D">
        <w:rPr>
          <w:rFonts w:ascii="Calibri" w:hAnsi="Calibri" w:cs="Calibri"/>
        </w:rPr>
        <w:tab/>
      </w:r>
      <w:r w:rsidRPr="0038122D">
        <w:rPr>
          <w:rFonts w:ascii="Calibri" w:hAnsi="Calibri" w:cs="Calibri"/>
        </w:rPr>
        <w:tab/>
      </w:r>
      <w:r w:rsidRPr="00283C1B">
        <w:rPr>
          <w:rFonts w:ascii="Calibri" w:hAnsi="Calibri" w:cs="Calibri"/>
          <w:sz w:val="18"/>
        </w:rPr>
        <w:t>(</w:t>
      </w:r>
      <w:r w:rsidRPr="006F4DE2">
        <w:rPr>
          <w:rFonts w:ascii="Calibri" w:hAnsi="Calibri" w:cs="Calibri"/>
          <w:sz w:val="18"/>
          <w:lang w:val="el-GR"/>
        </w:rPr>
        <w:t>π</w:t>
      </w:r>
      <w:r w:rsidRPr="00283C1B">
        <w:rPr>
          <w:rFonts w:ascii="Calibri" w:hAnsi="Calibri" w:cs="Calibri"/>
          <w:sz w:val="18"/>
        </w:rPr>
        <w:t>.</w:t>
      </w:r>
      <w:r w:rsidRPr="006F4DE2">
        <w:rPr>
          <w:rFonts w:ascii="Calibri" w:hAnsi="Calibri" w:cs="Calibri"/>
          <w:sz w:val="18"/>
          <w:lang w:val="el-GR"/>
        </w:rPr>
        <w:t>χ</w:t>
      </w:r>
      <w:r w:rsidRPr="00283C1B">
        <w:rPr>
          <w:rFonts w:ascii="Calibri" w:hAnsi="Calibri" w:cs="Calibri"/>
          <w:sz w:val="18"/>
        </w:rPr>
        <w:t xml:space="preserve">. </w:t>
      </w:r>
      <w:r w:rsidRPr="006F4DE2">
        <w:rPr>
          <w:rFonts w:ascii="Calibri" w:hAnsi="Calibri" w:cs="Calibri"/>
          <w:sz w:val="18"/>
        </w:rPr>
        <w:t>Lower</w:t>
      </w:r>
      <w:r w:rsidRPr="00283C1B">
        <w:rPr>
          <w:rFonts w:ascii="Calibri" w:hAnsi="Calibri" w:cs="Calibri"/>
          <w:sz w:val="18"/>
        </w:rPr>
        <w:t xml:space="preserve">, </w:t>
      </w:r>
      <w:r w:rsidRPr="006F4DE2">
        <w:rPr>
          <w:rFonts w:ascii="Calibri" w:hAnsi="Calibri" w:cs="Calibri"/>
          <w:sz w:val="18"/>
        </w:rPr>
        <w:t>Proficiency</w:t>
      </w:r>
      <w:r w:rsidRPr="00283C1B">
        <w:rPr>
          <w:rFonts w:ascii="Calibri" w:hAnsi="Calibri" w:cs="Calibri"/>
          <w:sz w:val="18"/>
        </w:rPr>
        <w:t xml:space="preserve">, </w:t>
      </w:r>
      <w:r w:rsidRPr="006F4DE2">
        <w:rPr>
          <w:rFonts w:ascii="Calibri" w:hAnsi="Calibri" w:cs="Calibri"/>
          <w:sz w:val="18"/>
        </w:rPr>
        <w:t>Certificat</w:t>
      </w:r>
      <w:r w:rsidRPr="00283C1B">
        <w:rPr>
          <w:rFonts w:ascii="Calibri" w:hAnsi="Calibri" w:cs="Calibri"/>
          <w:sz w:val="18"/>
        </w:rPr>
        <w:t xml:space="preserve">, </w:t>
      </w:r>
      <w:r w:rsidR="00AA5ADC">
        <w:rPr>
          <w:rFonts w:ascii="Calibri" w:hAnsi="Calibri" w:cs="Calibri"/>
          <w:sz w:val="18"/>
          <w:lang w:val="el-GR"/>
        </w:rPr>
        <w:t>Β</w:t>
      </w:r>
      <w:r w:rsidR="00AA5ADC" w:rsidRPr="00283C1B">
        <w:rPr>
          <w:rFonts w:ascii="Calibri" w:hAnsi="Calibri" w:cs="Calibri"/>
          <w:sz w:val="18"/>
        </w:rPr>
        <w:t>2,</w:t>
      </w:r>
      <w:r w:rsidR="00AA5ADC">
        <w:rPr>
          <w:rFonts w:ascii="Calibri" w:hAnsi="Calibri" w:cs="Calibri"/>
          <w:sz w:val="18"/>
        </w:rPr>
        <w:t>C</w:t>
      </w:r>
      <w:r w:rsidR="00AA5ADC" w:rsidRPr="00283C1B">
        <w:rPr>
          <w:rFonts w:ascii="Calibri" w:hAnsi="Calibri" w:cs="Calibri"/>
          <w:sz w:val="18"/>
        </w:rPr>
        <w:t xml:space="preserve">1 </w:t>
      </w:r>
      <w:r w:rsidRPr="006F4DE2">
        <w:rPr>
          <w:rFonts w:ascii="Calibri" w:hAnsi="Calibri" w:cs="Calibri"/>
          <w:sz w:val="18"/>
          <w:lang w:val="el-GR"/>
        </w:rPr>
        <w:t>κ</w:t>
      </w:r>
      <w:r w:rsidRPr="00283C1B">
        <w:rPr>
          <w:rFonts w:ascii="Calibri" w:hAnsi="Calibri" w:cs="Calibri"/>
          <w:sz w:val="18"/>
        </w:rPr>
        <w:t>.</w:t>
      </w:r>
      <w:r w:rsidRPr="006F4DE2">
        <w:rPr>
          <w:rFonts w:ascii="Calibri" w:hAnsi="Calibri" w:cs="Calibri"/>
          <w:sz w:val="18"/>
          <w:lang w:val="el-GR"/>
        </w:rPr>
        <w:t>λ</w:t>
      </w:r>
      <w:r w:rsidRPr="00283C1B">
        <w:rPr>
          <w:rFonts w:ascii="Calibri" w:hAnsi="Calibri" w:cs="Calibri"/>
          <w:sz w:val="18"/>
        </w:rPr>
        <w:t>.</w:t>
      </w:r>
      <w:r w:rsidRPr="006F4DE2">
        <w:rPr>
          <w:rFonts w:ascii="Calibri" w:hAnsi="Calibri" w:cs="Calibri"/>
          <w:sz w:val="18"/>
          <w:lang w:val="el-GR"/>
        </w:rPr>
        <w:t>π</w:t>
      </w:r>
      <w:r w:rsidRPr="00283C1B">
        <w:rPr>
          <w:rFonts w:ascii="Calibri" w:hAnsi="Calibri" w:cs="Calibri"/>
          <w:sz w:val="18"/>
        </w:rPr>
        <w:t>. )</w:t>
      </w:r>
    </w:p>
    <w:p w14:paraId="621CC118" w14:textId="77777777" w:rsidR="005B4790" w:rsidRPr="00283C1B" w:rsidRDefault="005B4790">
      <w:pPr>
        <w:rPr>
          <w:rFonts w:ascii="Calibri" w:hAnsi="Calibri" w:cs="Calibri"/>
          <w:szCs w:val="20"/>
        </w:rPr>
      </w:pPr>
    </w:p>
    <w:p w14:paraId="04288FA3" w14:textId="77777777" w:rsidR="005B4790" w:rsidRPr="00306B7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α</w:t>
      </w:r>
      <w:r w:rsidRPr="00306B70">
        <w:rPr>
          <w:rFonts w:ascii="Calibri" w:hAnsi="Calibri" w:cs="Calibri"/>
          <w:lang w:val="el-GR"/>
        </w:rPr>
        <w:t>. ……………………………………</w:t>
      </w:r>
      <w:r w:rsidRPr="00306B70">
        <w:rPr>
          <w:rFonts w:ascii="Calibri" w:hAnsi="Calibri" w:cs="Calibri"/>
          <w:lang w:val="el-GR"/>
        </w:rPr>
        <w:tab/>
      </w:r>
      <w:r w:rsidRPr="00306B70">
        <w:rPr>
          <w:rFonts w:ascii="Calibri" w:hAnsi="Calibri" w:cs="Calibri"/>
          <w:lang w:val="el-GR"/>
        </w:rPr>
        <w:tab/>
        <w:t>.………………………………</w:t>
      </w:r>
    </w:p>
    <w:p w14:paraId="231B127E" w14:textId="77777777" w:rsidR="005B4790" w:rsidRPr="00306B7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β</w:t>
      </w:r>
      <w:r w:rsidRPr="00306B70">
        <w:rPr>
          <w:rFonts w:ascii="Calibri" w:hAnsi="Calibri" w:cs="Calibri"/>
          <w:lang w:val="el-GR"/>
        </w:rPr>
        <w:t>. ……………………………………</w:t>
      </w:r>
      <w:r w:rsidRPr="00306B70">
        <w:rPr>
          <w:rFonts w:ascii="Calibri" w:hAnsi="Calibri" w:cs="Calibri"/>
          <w:lang w:val="el-GR"/>
        </w:rPr>
        <w:tab/>
      </w:r>
      <w:r w:rsidRPr="00306B70">
        <w:rPr>
          <w:rFonts w:ascii="Calibri" w:hAnsi="Calibri" w:cs="Calibri"/>
          <w:lang w:val="el-GR"/>
        </w:rPr>
        <w:tab/>
        <w:t>.……………………………….</w:t>
      </w:r>
    </w:p>
    <w:p w14:paraId="60A1410A" w14:textId="77777777" w:rsidR="005B4790" w:rsidRPr="00306B7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γ</w:t>
      </w:r>
      <w:r w:rsidRPr="00306B70">
        <w:rPr>
          <w:rFonts w:ascii="Calibri" w:hAnsi="Calibri" w:cs="Calibri"/>
          <w:lang w:val="el-GR"/>
        </w:rPr>
        <w:t>. …………</w:t>
      </w:r>
      <w:r w:rsidR="00306B70">
        <w:rPr>
          <w:rFonts w:ascii="Calibri" w:hAnsi="Calibri" w:cs="Calibri"/>
          <w:lang w:val="el-GR"/>
        </w:rPr>
        <w:t xml:space="preserve">…………………………                  </w:t>
      </w:r>
      <w:r w:rsidR="00306B70" w:rsidRPr="00BD5A7F">
        <w:rPr>
          <w:rFonts w:ascii="Calibri" w:hAnsi="Calibri" w:cs="Calibri"/>
          <w:lang w:val="el-GR"/>
        </w:rPr>
        <w:t xml:space="preserve"> </w:t>
      </w:r>
      <w:r w:rsidRPr="00306B70">
        <w:rPr>
          <w:rFonts w:ascii="Calibri" w:hAnsi="Calibri" w:cs="Calibri"/>
          <w:lang w:val="el-GR"/>
        </w:rPr>
        <w:t xml:space="preserve"> ………………………………..</w:t>
      </w:r>
    </w:p>
    <w:p w14:paraId="25491199" w14:textId="77777777" w:rsidR="005B4790" w:rsidRPr="00306B7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7F34E2CF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2AEE234D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 xml:space="preserve">8. ΣΥΣΤΑΤΙΚΕΣ ΕΠΙΣΤΟΛΕΣ  </w:t>
      </w:r>
    </w:p>
    <w:p w14:paraId="0CCCFD71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2F23A1EE" w14:textId="77777777" w:rsidR="005B4790" w:rsidRPr="006F4DE2" w:rsidRDefault="005B4790">
      <w:pPr>
        <w:tabs>
          <w:tab w:val="left" w:pos="3544"/>
          <w:tab w:val="left" w:pos="5812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1. ……………………………………………………………</w:t>
      </w:r>
    </w:p>
    <w:p w14:paraId="0508050D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lastRenderedPageBreak/>
        <w:t>2. ……………………………………………………………</w:t>
      </w:r>
    </w:p>
    <w:p w14:paraId="354719DD" w14:textId="77777777" w:rsidR="00017396" w:rsidRPr="00306B70" w:rsidRDefault="00017396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3B8143F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5C50190" w14:textId="1D6992CC" w:rsidR="00E44428" w:rsidRPr="00D636C0" w:rsidRDefault="005B4790">
      <w:pPr>
        <w:tabs>
          <w:tab w:val="left" w:pos="3544"/>
        </w:tabs>
        <w:rPr>
          <w:rFonts w:ascii="Calibri" w:hAnsi="Calibri" w:cs="Calibri"/>
          <w:b/>
          <w:lang w:val="el-GR"/>
        </w:rPr>
      </w:pPr>
      <w:r w:rsidRPr="006F4DE2">
        <w:rPr>
          <w:rFonts w:ascii="Calibri" w:hAnsi="Calibri" w:cs="Calibri"/>
          <w:b/>
          <w:lang w:val="el-GR"/>
        </w:rPr>
        <w:t>9. ΠΡΟΣΘΕΤΕΣ ΠΛΗΡΟΦΟΡΙΕ</w:t>
      </w:r>
      <w:r w:rsidR="00E44428">
        <w:rPr>
          <w:rFonts w:ascii="Calibri" w:hAnsi="Calibri" w:cs="Calibri"/>
          <w:b/>
          <w:lang w:val="el-GR"/>
        </w:rPr>
        <w:t>Σ</w:t>
      </w:r>
    </w:p>
    <w:p w14:paraId="7A08C69C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725257B6" w14:textId="2E2C1A39" w:rsidR="00A111AC" w:rsidRPr="00A111AC" w:rsidRDefault="00A111AC" w:rsidP="00A111AC">
      <w:pPr>
        <w:tabs>
          <w:tab w:val="left" w:pos="3544"/>
        </w:tabs>
        <w:rPr>
          <w:rFonts w:ascii="Calibri" w:hAnsi="Calibri" w:cs="Calibri"/>
          <w:lang w:val="el-GR"/>
        </w:rPr>
      </w:pPr>
      <w:r w:rsidRPr="00A111AC">
        <w:rPr>
          <w:rFonts w:ascii="Calibri" w:hAnsi="Calibri" w:cs="Calibri"/>
          <w:b/>
          <w:bCs/>
          <w:lang w:val="el-GR"/>
        </w:rPr>
        <w:t xml:space="preserve">Α. Έχετε υποβάλει αίτηση για μεταπτυχιακές σπουδές σε άλλα Τμήματα Α.Ε.Ι. για το ακαδημαϊκό έτος </w:t>
      </w:r>
      <w:r w:rsidR="007D151A">
        <w:rPr>
          <w:rFonts w:ascii="Calibri" w:hAnsi="Calibri" w:cs="Calibri"/>
          <w:b/>
          <w:bCs/>
          <w:lang w:val="el-GR"/>
        </w:rPr>
        <w:t>2026-2027</w:t>
      </w:r>
      <w:r w:rsidRPr="00A111AC">
        <w:rPr>
          <w:rFonts w:ascii="Calibri" w:hAnsi="Calibri" w:cs="Calibri"/>
          <w:b/>
          <w:bCs/>
          <w:lang w:val="el-GR"/>
        </w:rPr>
        <w:t>;</w:t>
      </w:r>
      <w:r w:rsidRPr="00A111AC">
        <w:rPr>
          <w:rFonts w:ascii="Calibri" w:hAnsi="Calibri" w:cs="Calibri"/>
          <w:lang w:val="el-GR"/>
        </w:rPr>
        <w:br/>
        <w:t>Αν ναι, παρακαλούμε να τα καταγράψετε παρακάτω:</w:t>
      </w:r>
    </w:p>
    <w:p w14:paraId="2F55CD40" w14:textId="094D1BCA" w:rsidR="00A111AC" w:rsidRDefault="00A111AC" w:rsidP="00A111AC">
      <w:pPr>
        <w:tabs>
          <w:tab w:val="left" w:pos="3544"/>
        </w:tabs>
        <w:rPr>
          <w:rFonts w:ascii="Calibri" w:hAnsi="Calibri" w:cs="Calibri"/>
          <w:lang w:val="el-GR"/>
        </w:rPr>
      </w:pPr>
      <w:r w:rsidRPr="00A111AC">
        <w:rPr>
          <w:rFonts w:ascii="Calibri" w:hAnsi="Calibri" w:cs="Calibri"/>
          <w:lang w:val="el-GR"/>
        </w:rPr>
        <w:t>α.</w:t>
      </w:r>
      <w:r w:rsidRPr="00A111AC">
        <w:rPr>
          <w:rFonts w:ascii="Calibri" w:hAnsi="Calibri" w:cs="Calibri"/>
          <w:lang w:val="el-GR"/>
        </w:rPr>
        <w:br/>
        <w:t>β.</w:t>
      </w:r>
    </w:p>
    <w:p w14:paraId="3A755FE5" w14:textId="77777777" w:rsidR="00A111AC" w:rsidRPr="00A111AC" w:rsidRDefault="00A111AC" w:rsidP="00A111AC">
      <w:pPr>
        <w:tabs>
          <w:tab w:val="left" w:pos="3544"/>
        </w:tabs>
        <w:rPr>
          <w:rFonts w:ascii="Calibri" w:hAnsi="Calibri" w:cs="Calibri"/>
          <w:lang w:val="el-GR"/>
        </w:rPr>
      </w:pPr>
    </w:p>
    <w:p w14:paraId="668D34BA" w14:textId="51D709F5" w:rsidR="00A111AC" w:rsidRDefault="00A111AC" w:rsidP="00A111AC">
      <w:pPr>
        <w:tabs>
          <w:tab w:val="left" w:pos="3544"/>
        </w:tabs>
        <w:rPr>
          <w:rFonts w:ascii="Calibri" w:hAnsi="Calibri" w:cs="Calibri"/>
          <w:lang w:val="el-GR"/>
        </w:rPr>
      </w:pPr>
      <w:r w:rsidRPr="00A111AC">
        <w:rPr>
          <w:rFonts w:ascii="Calibri" w:hAnsi="Calibri" w:cs="Calibri"/>
          <w:b/>
          <w:bCs/>
          <w:lang w:val="el-GR"/>
        </w:rPr>
        <w:t xml:space="preserve">Β. Έχετε υποβάλει αίτηση για μεταπτυχιακές σπουδές στο Τμήμα Βιολογίας για το ακαδημαϊκό έτος </w:t>
      </w:r>
      <w:r w:rsidR="007D151A">
        <w:rPr>
          <w:rFonts w:ascii="Calibri" w:hAnsi="Calibri" w:cs="Calibri"/>
          <w:b/>
          <w:bCs/>
          <w:lang w:val="el-GR"/>
        </w:rPr>
        <w:t>2026-2027</w:t>
      </w:r>
      <w:r w:rsidRPr="00A111AC">
        <w:rPr>
          <w:rFonts w:ascii="Calibri" w:hAnsi="Calibri" w:cs="Calibri"/>
          <w:b/>
          <w:bCs/>
          <w:lang w:val="el-GR"/>
        </w:rPr>
        <w:t>;</w:t>
      </w:r>
      <w:r w:rsidRPr="00A111AC">
        <w:rPr>
          <w:rFonts w:ascii="Calibri" w:hAnsi="Calibri" w:cs="Calibri"/>
          <w:lang w:val="el-GR"/>
        </w:rPr>
        <w:br/>
        <w:t>Αν ναι, παρακαλούμε να το σημειώσετε παρακάτω:</w:t>
      </w:r>
    </w:p>
    <w:p w14:paraId="66D51D7E" w14:textId="77777777" w:rsidR="00A111AC" w:rsidRPr="00A111AC" w:rsidRDefault="00A111AC" w:rsidP="00A111AC">
      <w:pPr>
        <w:tabs>
          <w:tab w:val="left" w:pos="3544"/>
        </w:tabs>
        <w:rPr>
          <w:rFonts w:ascii="Calibri" w:hAnsi="Calibri" w:cs="Calibri"/>
          <w:lang w:val="el-GR"/>
        </w:rPr>
      </w:pPr>
    </w:p>
    <w:p w14:paraId="70820FEB" w14:textId="77777777" w:rsidR="001F43A3" w:rsidRDefault="001F43A3" w:rsidP="000C711A">
      <w:pPr>
        <w:tabs>
          <w:tab w:val="left" w:pos="3544"/>
        </w:tabs>
        <w:rPr>
          <w:rFonts w:ascii="Calibri" w:hAnsi="Calibri" w:cs="Calibri"/>
          <w:lang w:val="el-GR"/>
        </w:rPr>
      </w:pPr>
    </w:p>
    <w:p w14:paraId="551A214E" w14:textId="77777777" w:rsidR="000C711A" w:rsidRPr="00BD5A7F" w:rsidRDefault="000C711A" w:rsidP="000C711A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4EE801F3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Γ.</w:t>
      </w:r>
      <w:r w:rsidRPr="006F4DE2">
        <w:rPr>
          <w:rFonts w:ascii="Calibri" w:hAnsi="Calibri" w:cs="Calibri"/>
          <w:lang w:val="el-GR"/>
        </w:rPr>
        <w:t xml:space="preserve"> Ποιος θα χρηματοδοτήσει τις σπουδές σας;</w:t>
      </w:r>
    </w:p>
    <w:p w14:paraId="359F9953" w14:textId="6CA1AB30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(π.χ. υποτροφία, ερευνητικό πρόγραμμα, εργοδότης, οικογένειά </w:t>
      </w:r>
      <w:r w:rsidR="00283C1B">
        <w:rPr>
          <w:rFonts w:ascii="Calibri" w:hAnsi="Calibri" w:cs="Calibri"/>
          <w:lang w:val="el-GR"/>
        </w:rPr>
        <w:t>σας, οι ίδιοι</w:t>
      </w:r>
      <w:r w:rsidRPr="006F4DE2">
        <w:rPr>
          <w:rFonts w:ascii="Calibri" w:hAnsi="Calibri" w:cs="Calibri"/>
          <w:lang w:val="el-GR"/>
        </w:rPr>
        <w:t>)</w:t>
      </w:r>
    </w:p>
    <w:p w14:paraId="46C9DB05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B4790" w:rsidRPr="00806608" w14:paraId="74E43C18" w14:textId="77777777">
        <w:tc>
          <w:tcPr>
            <w:tcW w:w="8522" w:type="dxa"/>
          </w:tcPr>
          <w:p w14:paraId="48E42ECD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806608" w14:paraId="734EF795" w14:textId="77777777">
        <w:tc>
          <w:tcPr>
            <w:tcW w:w="8522" w:type="dxa"/>
          </w:tcPr>
          <w:p w14:paraId="72E26BD0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806608" w14:paraId="4FABB0B3" w14:textId="77777777">
        <w:tc>
          <w:tcPr>
            <w:tcW w:w="8522" w:type="dxa"/>
          </w:tcPr>
          <w:p w14:paraId="377CF40F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08A6A749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7C6C5057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Δ.</w:t>
      </w:r>
      <w:r w:rsidRPr="006F4DE2">
        <w:rPr>
          <w:rFonts w:ascii="Calibri" w:hAnsi="Calibri" w:cs="Calibri"/>
          <w:lang w:val="el-GR"/>
        </w:rPr>
        <w:t xml:space="preserve"> Αναφέρατε τα επαγγελματικά σχέδια και τους στόχους σας</w:t>
      </w:r>
    </w:p>
    <w:p w14:paraId="62531BFB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u w:val="single"/>
          <w:lang w:val="el-GR"/>
        </w:rPr>
      </w:pPr>
      <w:r w:rsidRPr="006F4DE2">
        <w:rPr>
          <w:rFonts w:ascii="Calibri" w:hAnsi="Calibri" w:cs="Calibri"/>
          <w:u w:val="single"/>
          <w:lang w:val="el-GR"/>
        </w:rPr>
        <w:t xml:space="preserve">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B4790" w:rsidRPr="00806608" w14:paraId="2D8CA23B" w14:textId="77777777">
        <w:tc>
          <w:tcPr>
            <w:tcW w:w="8522" w:type="dxa"/>
          </w:tcPr>
          <w:p w14:paraId="2965481F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806608" w14:paraId="1F270F66" w14:textId="77777777">
        <w:tc>
          <w:tcPr>
            <w:tcW w:w="8522" w:type="dxa"/>
          </w:tcPr>
          <w:p w14:paraId="07388A87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806608" w14:paraId="18CD81F1" w14:textId="77777777">
        <w:tc>
          <w:tcPr>
            <w:tcW w:w="8522" w:type="dxa"/>
          </w:tcPr>
          <w:p w14:paraId="388671EE" w14:textId="05A8C204" w:rsidR="005B4790" w:rsidRPr="004E091B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</w:p>
        </w:tc>
      </w:tr>
      <w:tr w:rsidR="005B4790" w:rsidRPr="00806608" w14:paraId="2E91AFBF" w14:textId="77777777">
        <w:tc>
          <w:tcPr>
            <w:tcW w:w="8522" w:type="dxa"/>
          </w:tcPr>
          <w:p w14:paraId="1EFEC329" w14:textId="6E2FBEF1" w:rsidR="005B4790" w:rsidRPr="004E091B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</w:p>
        </w:tc>
      </w:tr>
      <w:tr w:rsidR="005B4790" w:rsidRPr="00806608" w14:paraId="4EF172EB" w14:textId="77777777">
        <w:tc>
          <w:tcPr>
            <w:tcW w:w="8522" w:type="dxa"/>
          </w:tcPr>
          <w:p w14:paraId="2610008A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3296627D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Ε.</w:t>
      </w:r>
      <w:r w:rsidRPr="006F4DE2">
        <w:rPr>
          <w:rFonts w:ascii="Calibri" w:hAnsi="Calibri" w:cs="Calibri"/>
          <w:lang w:val="el-GR"/>
        </w:rPr>
        <w:t xml:space="preserve"> Συμπληρώστε ότι άλλο θεωρείτε χρήσιμο για την επιλογή σας.</w:t>
      </w:r>
    </w:p>
    <w:p w14:paraId="4E4D194B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36B33E9" w14:textId="77777777" w:rsidR="005B479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72CEE842" w14:textId="77777777" w:rsidR="004E091B" w:rsidRDefault="004E091B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52FEF4CE" w14:textId="77777777" w:rsidR="004E091B" w:rsidRDefault="004E091B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669ED68B" w14:textId="77777777" w:rsidR="004E091B" w:rsidRDefault="004E091B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7C7E101E" w14:textId="77777777" w:rsidR="004E091B" w:rsidRDefault="004E091B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4B0D5ED0" w14:textId="77777777" w:rsidR="004E091B" w:rsidRDefault="004E091B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30D8E1ED" w14:textId="77777777" w:rsidR="004E091B" w:rsidRPr="006F4DE2" w:rsidRDefault="004E091B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42B321C0" w14:textId="2BACC9F5" w:rsidR="005B4790" w:rsidRPr="006F4DE2" w:rsidRDefault="00DE59CE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8C3691A" wp14:editId="70E566FC">
                <wp:simplePos x="0" y="0"/>
                <wp:positionH relativeFrom="column">
                  <wp:posOffset>777875</wp:posOffset>
                </wp:positionH>
                <wp:positionV relativeFrom="paragraph">
                  <wp:posOffset>146050</wp:posOffset>
                </wp:positionV>
                <wp:extent cx="1006475" cy="1270"/>
                <wp:effectExtent l="0" t="0" r="3175" b="177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2F429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5pt,11.5pt" to="140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5B4790" w:rsidRPr="006F4DE2">
        <w:rPr>
          <w:rFonts w:ascii="Calibri" w:hAnsi="Calibri" w:cs="Calibri"/>
          <w:lang w:val="el-GR"/>
        </w:rPr>
        <w:t xml:space="preserve">Ημερομηνία:                           </w:t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  <w:t>Υπογραφή</w:t>
      </w:r>
    </w:p>
    <w:p w14:paraId="0EEED48A" w14:textId="7B5C666E" w:rsidR="009F582F" w:rsidRPr="001B3AE5" w:rsidRDefault="009F582F">
      <w:pPr>
        <w:rPr>
          <w:rFonts w:asciiTheme="minorHAnsi" w:hAnsiTheme="minorHAnsi" w:cstheme="minorHAnsi"/>
          <w:lang w:val="el-GR"/>
        </w:rPr>
      </w:pPr>
      <w:r w:rsidRPr="001B3AE5">
        <w:rPr>
          <w:rFonts w:asciiTheme="minorHAnsi" w:hAnsiTheme="minorHAnsi" w:cstheme="minorHAnsi"/>
          <w:lang w:val="el-GR"/>
        </w:rPr>
        <w:br w:type="page"/>
      </w:r>
    </w:p>
    <w:p w14:paraId="22D281EC" w14:textId="77777777" w:rsidR="009F582F" w:rsidRPr="001B3AE5" w:rsidRDefault="009F582F">
      <w:pPr>
        <w:rPr>
          <w:rFonts w:asciiTheme="minorHAnsi" w:hAnsiTheme="minorHAnsi" w:cstheme="minorHAnsi"/>
          <w:lang w:val="el-GR"/>
        </w:rPr>
      </w:pPr>
    </w:p>
    <w:p w14:paraId="006B818E" w14:textId="77777777" w:rsidR="00D636C0" w:rsidRPr="001B3AE5" w:rsidRDefault="00D636C0" w:rsidP="00E44428">
      <w:pPr>
        <w:tabs>
          <w:tab w:val="left" w:pos="3544"/>
        </w:tabs>
        <w:rPr>
          <w:rFonts w:ascii="Calibri" w:hAnsi="Calibri" w:cs="Calibri"/>
          <w:b/>
          <w:bCs/>
          <w:u w:val="single"/>
          <w:lang w:val="el-GR"/>
        </w:rPr>
      </w:pPr>
    </w:p>
    <w:p w14:paraId="3F06935C" w14:textId="77777777" w:rsidR="001B3AE5" w:rsidRPr="005D1E45" w:rsidRDefault="001B3AE5" w:rsidP="001B3AE5">
      <w:pPr>
        <w:pStyle w:val="Web"/>
        <w:rPr>
          <w:rFonts w:ascii="Calibri" w:hAnsi="Calibri" w:cs="Calibri"/>
          <w:color w:val="EE0000"/>
          <w:sz w:val="28"/>
          <w:szCs w:val="28"/>
        </w:rPr>
      </w:pPr>
      <w:r w:rsidRPr="005D1E45">
        <w:rPr>
          <w:rFonts w:ascii="Segoe UI Emoji" w:hAnsi="Segoe UI Emoji" w:cs="Segoe UI Emoji"/>
          <w:sz w:val="28"/>
          <w:szCs w:val="28"/>
        </w:rPr>
        <w:t>📎</w:t>
      </w:r>
      <w:r w:rsidRPr="005D1E45">
        <w:rPr>
          <w:rFonts w:ascii="Calibri" w:hAnsi="Calibri" w:cs="Calibri"/>
          <w:color w:val="EE0000"/>
          <w:sz w:val="28"/>
          <w:szCs w:val="28"/>
        </w:rPr>
        <w:t xml:space="preserve"> </w:t>
      </w:r>
      <w:r w:rsidRPr="005D1E45">
        <w:rPr>
          <w:rStyle w:val="a9"/>
          <w:rFonts w:ascii="Calibri" w:hAnsi="Calibri" w:cs="Calibri"/>
          <w:color w:val="EE0000"/>
          <w:sz w:val="28"/>
          <w:szCs w:val="28"/>
        </w:rPr>
        <w:t>ΥΠΟΧΡΕΩΤΙΚΑ ΣΥΝΗΜΜΕΝΑ:</w:t>
      </w:r>
    </w:p>
    <w:p w14:paraId="7A50181F" w14:textId="3DD1B80C" w:rsidR="001B3AE5" w:rsidRPr="000F14F2" w:rsidRDefault="001B3AE5" w:rsidP="001B3AE5">
      <w:pPr>
        <w:pStyle w:val="Web"/>
        <w:rPr>
          <w:rFonts w:ascii="Calibri" w:hAnsi="Calibri" w:cs="Calibri"/>
        </w:rPr>
      </w:pPr>
      <w:r w:rsidRPr="000F14F2">
        <w:rPr>
          <w:rFonts w:ascii="Calibri" w:hAnsi="Calibri" w:cs="Calibri"/>
        </w:rPr>
        <w:t xml:space="preserve">• </w:t>
      </w:r>
      <w:r w:rsidRPr="000F14F2">
        <w:rPr>
          <w:rFonts w:ascii="Segoe UI Emoji" w:hAnsi="Segoe UI Emoji" w:cs="Segoe UI Emoji"/>
        </w:rPr>
        <w:t>📄</w:t>
      </w:r>
      <w:r w:rsidRPr="000F14F2">
        <w:rPr>
          <w:rFonts w:ascii="Calibri" w:hAnsi="Calibri" w:cs="Calibri"/>
        </w:rPr>
        <w:t xml:space="preserve"> </w:t>
      </w:r>
      <w:r w:rsidRPr="000F14F2">
        <w:rPr>
          <w:rStyle w:val="a9"/>
          <w:rFonts w:ascii="Calibri" w:hAnsi="Calibri" w:cs="Calibri"/>
        </w:rPr>
        <w:t>Αίτηση</w:t>
      </w:r>
      <w:r w:rsidR="00806608">
        <w:rPr>
          <w:rStyle w:val="a9"/>
          <w:rFonts w:ascii="Calibri" w:hAnsi="Calibri" w:cs="Calibri"/>
        </w:rPr>
        <w:t xml:space="preserve"> Συμμετοχής</w:t>
      </w:r>
      <w:r w:rsidRPr="000F14F2">
        <w:rPr>
          <w:rFonts w:ascii="Calibri" w:hAnsi="Calibri" w:cs="Calibri"/>
        </w:rPr>
        <w:br/>
        <w:t xml:space="preserve">• </w:t>
      </w:r>
      <w:r w:rsidRPr="000F14F2">
        <w:rPr>
          <w:rFonts w:ascii="Segoe UI Emoji" w:hAnsi="Segoe UI Emoji" w:cs="Segoe UI Emoji"/>
        </w:rPr>
        <w:t>🧾</w:t>
      </w:r>
      <w:r w:rsidRPr="000F14F2">
        <w:rPr>
          <w:rFonts w:ascii="Calibri" w:hAnsi="Calibri" w:cs="Calibri"/>
        </w:rPr>
        <w:t xml:space="preserve"> </w:t>
      </w:r>
      <w:r w:rsidRPr="000F14F2">
        <w:rPr>
          <w:rStyle w:val="a9"/>
          <w:rFonts w:ascii="Calibri" w:hAnsi="Calibri" w:cs="Calibri"/>
        </w:rPr>
        <w:t>Βιογραφικό σημείωμα</w:t>
      </w:r>
      <w:r w:rsidRPr="000F14F2">
        <w:rPr>
          <w:rFonts w:ascii="Calibri" w:hAnsi="Calibri" w:cs="Calibri"/>
        </w:rPr>
        <w:br/>
        <w:t xml:space="preserve">• </w:t>
      </w:r>
      <w:r w:rsidR="00806608">
        <w:rPr>
          <w:rFonts w:ascii="Calibri" w:hAnsi="Calibri" w:cs="Calibri"/>
        </w:rPr>
        <w:t xml:space="preserve"> </w:t>
      </w:r>
      <w:r w:rsidRPr="000F14F2">
        <w:rPr>
          <w:rStyle w:val="a9"/>
          <w:rFonts w:ascii="Calibri" w:hAnsi="Calibri" w:cs="Calibri"/>
        </w:rPr>
        <w:t>Φωτοτυπία δύο όψεων της αστυνομικής ταυτότητας</w:t>
      </w:r>
      <w:r w:rsidRPr="000F14F2">
        <w:rPr>
          <w:rFonts w:ascii="Calibri" w:hAnsi="Calibri" w:cs="Calibri"/>
        </w:rPr>
        <w:br/>
        <w:t xml:space="preserve">• </w:t>
      </w:r>
      <w:r w:rsidRPr="000F14F2">
        <w:rPr>
          <w:rFonts w:ascii="Segoe UI Emoji" w:hAnsi="Segoe UI Emoji" w:cs="Segoe UI Emoji"/>
        </w:rPr>
        <w:t>🎓</w:t>
      </w:r>
      <w:r w:rsidRPr="000F14F2">
        <w:rPr>
          <w:rFonts w:ascii="Calibri" w:hAnsi="Calibri" w:cs="Calibri"/>
        </w:rPr>
        <w:t xml:space="preserve"> </w:t>
      </w:r>
      <w:r w:rsidRPr="000F14F2">
        <w:rPr>
          <w:rStyle w:val="a9"/>
          <w:rFonts w:ascii="Calibri" w:hAnsi="Calibri" w:cs="Calibri"/>
        </w:rPr>
        <w:t>Αντίγραφο πτυχίου ή βεβαίωση περάτωσης σπουδών</w:t>
      </w:r>
      <w:r w:rsidRPr="000F14F2">
        <w:rPr>
          <w:rFonts w:ascii="Calibri" w:hAnsi="Calibri" w:cs="Calibri"/>
        </w:rPr>
        <w:br/>
        <w:t xml:space="preserve">• </w:t>
      </w:r>
      <w:r w:rsidRPr="000F14F2">
        <w:rPr>
          <w:rFonts w:ascii="Segoe UI Emoji" w:hAnsi="Segoe UI Emoji" w:cs="Segoe UI Emoji"/>
        </w:rPr>
        <w:t>📊</w:t>
      </w:r>
      <w:r w:rsidRPr="000F14F2">
        <w:rPr>
          <w:rFonts w:ascii="Calibri" w:hAnsi="Calibri" w:cs="Calibri"/>
        </w:rPr>
        <w:t xml:space="preserve"> </w:t>
      </w:r>
      <w:r w:rsidRPr="000F14F2">
        <w:rPr>
          <w:rStyle w:val="a9"/>
          <w:rFonts w:ascii="Calibri" w:hAnsi="Calibri" w:cs="Calibri"/>
        </w:rPr>
        <w:t>Αναλυτική βαθμολογία προπτυχιακών μαθημάτων</w:t>
      </w:r>
      <w:r w:rsidRPr="000F14F2">
        <w:rPr>
          <w:rFonts w:ascii="Calibri" w:hAnsi="Calibri" w:cs="Calibri"/>
        </w:rPr>
        <w:br/>
        <w:t xml:space="preserve">• </w:t>
      </w:r>
      <w:r w:rsidRPr="000F14F2">
        <w:rPr>
          <w:rFonts w:ascii="Segoe UI Emoji" w:hAnsi="Segoe UI Emoji" w:cs="Segoe UI Emoji"/>
        </w:rPr>
        <w:t>🌍</w:t>
      </w:r>
      <w:r w:rsidRPr="000F14F2">
        <w:rPr>
          <w:rFonts w:ascii="Calibri" w:hAnsi="Calibri" w:cs="Calibri"/>
        </w:rPr>
        <w:t xml:space="preserve"> </w:t>
      </w:r>
      <w:r w:rsidRPr="000F14F2">
        <w:rPr>
          <w:rStyle w:val="a9"/>
          <w:rFonts w:ascii="Calibri" w:hAnsi="Calibri" w:cs="Calibri"/>
        </w:rPr>
        <w:t>Πιστοποιητικό γλωσσομάθειας αγγλικής γλώσσας (τουλάχιστον επιπέδου Β2)</w:t>
      </w:r>
      <w:r w:rsidRPr="000F14F2">
        <w:rPr>
          <w:rFonts w:ascii="Calibri" w:hAnsi="Calibri" w:cs="Calibri"/>
        </w:rPr>
        <w:br/>
        <w:t xml:space="preserve">• </w:t>
      </w:r>
      <w:r w:rsidRPr="000F14F2">
        <w:rPr>
          <w:rFonts w:ascii="Segoe UI Emoji" w:hAnsi="Segoe UI Emoji" w:cs="Segoe UI Emoji"/>
        </w:rPr>
        <w:t>✉️</w:t>
      </w:r>
      <w:r w:rsidRPr="000F14F2">
        <w:rPr>
          <w:rFonts w:ascii="Calibri" w:hAnsi="Calibri" w:cs="Calibri"/>
        </w:rPr>
        <w:t xml:space="preserve"> </w:t>
      </w:r>
      <w:r w:rsidRPr="000F14F2">
        <w:rPr>
          <w:rStyle w:val="a9"/>
          <w:rFonts w:ascii="Calibri" w:hAnsi="Calibri" w:cs="Calibri"/>
        </w:rPr>
        <w:t>Συστατικές επιστολές (1–2)</w:t>
      </w:r>
      <w:r w:rsidRPr="000F14F2">
        <w:rPr>
          <w:rFonts w:ascii="Calibri" w:hAnsi="Calibri" w:cs="Calibri"/>
        </w:rPr>
        <w:br/>
        <w:t xml:space="preserve">• </w:t>
      </w:r>
      <w:r w:rsidRPr="000F14F2">
        <w:rPr>
          <w:rFonts w:ascii="Segoe UI Emoji" w:hAnsi="Segoe UI Emoji" w:cs="Segoe UI Emoji"/>
        </w:rPr>
        <w:t>📚</w:t>
      </w:r>
      <w:r w:rsidRPr="000F14F2">
        <w:rPr>
          <w:rFonts w:ascii="Calibri" w:hAnsi="Calibri" w:cs="Calibri"/>
        </w:rPr>
        <w:t xml:space="preserve"> </w:t>
      </w:r>
      <w:r w:rsidRPr="000F14F2">
        <w:rPr>
          <w:rStyle w:val="a9"/>
          <w:rFonts w:ascii="Calibri" w:hAnsi="Calibri" w:cs="Calibri"/>
        </w:rPr>
        <w:t>Επιστημονικές δημοσιεύσεις (εάν υπάρχουν)</w:t>
      </w:r>
      <w:r w:rsidRPr="000F14F2">
        <w:rPr>
          <w:rFonts w:ascii="Calibri" w:hAnsi="Calibri" w:cs="Calibri"/>
        </w:rPr>
        <w:br/>
        <w:t xml:space="preserve">• </w:t>
      </w:r>
      <w:r w:rsidRPr="000F14F2">
        <w:rPr>
          <w:rFonts w:ascii="Segoe UI Emoji" w:hAnsi="Segoe UI Emoji" w:cs="Segoe UI Emoji"/>
        </w:rPr>
        <w:t>🧪</w:t>
      </w:r>
      <w:r w:rsidRPr="000F14F2">
        <w:rPr>
          <w:rFonts w:ascii="Calibri" w:hAnsi="Calibri" w:cs="Calibri"/>
        </w:rPr>
        <w:t xml:space="preserve"> </w:t>
      </w:r>
      <w:r w:rsidRPr="000F14F2">
        <w:rPr>
          <w:rStyle w:val="a9"/>
          <w:rFonts w:ascii="Calibri" w:hAnsi="Calibri" w:cs="Calibri"/>
        </w:rPr>
        <w:t>Αποδεικτικά επαγγελματικής ή ερευνητικής δραστηριότητας (εάν υπάρχουν)</w:t>
      </w:r>
      <w:r w:rsidRPr="000F14F2">
        <w:rPr>
          <w:rFonts w:ascii="Calibri" w:hAnsi="Calibri" w:cs="Calibri"/>
        </w:rPr>
        <w:br/>
        <w:t xml:space="preserve">• </w:t>
      </w:r>
      <w:r w:rsidRPr="000F14F2">
        <w:rPr>
          <w:rFonts w:ascii="Segoe UI Emoji" w:hAnsi="Segoe UI Emoji" w:cs="Segoe UI Emoji"/>
        </w:rPr>
        <w:t>🇬🇷</w:t>
      </w:r>
      <w:r w:rsidRPr="000F14F2">
        <w:rPr>
          <w:rFonts w:ascii="Calibri" w:hAnsi="Calibri" w:cs="Calibri"/>
        </w:rPr>
        <w:t xml:space="preserve"> </w:t>
      </w:r>
      <w:r w:rsidRPr="000F14F2">
        <w:rPr>
          <w:rStyle w:val="a9"/>
          <w:rFonts w:ascii="Calibri" w:hAnsi="Calibri" w:cs="Calibri"/>
        </w:rPr>
        <w:t>Πιστοποιητικό ελληνομάθειας ή επαρκής γνώση της ελληνικής γλώσσας</w:t>
      </w:r>
      <w:r w:rsidRPr="000F14F2">
        <w:rPr>
          <w:rFonts w:ascii="Calibri" w:hAnsi="Calibri" w:cs="Calibri"/>
        </w:rPr>
        <w:t xml:space="preserve"> (για αλλοδαπούς υποψήφιους, όπως διαπιστώνεται από την Επιτροπή Επιλογής Εισακ</w:t>
      </w:r>
      <w:r w:rsidR="000F14F2" w:rsidRPr="000F14F2">
        <w:rPr>
          <w:rFonts w:ascii="Calibri" w:hAnsi="Calibri" w:cs="Calibri"/>
          <w:lang w:eastAsia="en-US"/>
        </w:rPr>
        <w:t xml:space="preserve"> </w:t>
      </w:r>
      <w:r w:rsidR="000F14F2" w:rsidRPr="000F14F2">
        <w:rPr>
          <w:rFonts w:ascii="Calibri" w:hAnsi="Calibri" w:cs="Calibri"/>
        </w:rPr>
        <w:t>τέων του ΠΜΣ)</w:t>
      </w:r>
      <w:r w:rsidR="000F14F2" w:rsidRPr="000F14F2">
        <w:rPr>
          <w:rFonts w:ascii="Calibri" w:hAnsi="Calibri" w:cs="Calibri"/>
        </w:rPr>
        <w:br/>
        <w:t xml:space="preserve">• </w:t>
      </w:r>
      <w:r w:rsidR="000F14F2" w:rsidRPr="000F14F2">
        <w:rPr>
          <w:rFonts w:ascii="Segoe UI Emoji" w:hAnsi="Segoe UI Emoji" w:cs="Segoe UI Emoji"/>
          <w:lang w:val="en-US"/>
        </w:rPr>
        <w:t>🌐</w:t>
      </w:r>
      <w:r w:rsidR="000F14F2" w:rsidRPr="000F14F2">
        <w:rPr>
          <w:rFonts w:ascii="Calibri" w:hAnsi="Calibri" w:cs="Calibri"/>
        </w:rPr>
        <w:t xml:space="preserve"> </w:t>
      </w:r>
      <w:r w:rsidR="000F14F2" w:rsidRPr="000F14F2">
        <w:rPr>
          <w:rFonts w:ascii="Calibri" w:hAnsi="Calibri" w:cs="Calibri"/>
          <w:b/>
          <w:bCs/>
        </w:rPr>
        <w:t>Αναγνώριση ακαδημαϊκού τίτλου σπουδών της αλλοδαπής</w:t>
      </w:r>
    </w:p>
    <w:p w14:paraId="61A3FDDE" w14:textId="77777777" w:rsidR="00E44428" w:rsidRPr="006F4DE2" w:rsidRDefault="00E44428" w:rsidP="00E44428">
      <w:pPr>
        <w:tabs>
          <w:tab w:val="left" w:pos="3544"/>
        </w:tabs>
        <w:rPr>
          <w:rFonts w:ascii="Calibri" w:hAnsi="Calibri" w:cs="Calibri"/>
          <w:lang w:val="el-GR"/>
        </w:rPr>
      </w:pPr>
    </w:p>
    <w:p w14:paraId="2BF640A8" w14:textId="77777777" w:rsidR="00E44428" w:rsidRPr="005D1E45" w:rsidRDefault="00E44428" w:rsidP="001C6123">
      <w:pPr>
        <w:pStyle w:val="a3"/>
        <w:jc w:val="both"/>
        <w:rPr>
          <w:rFonts w:asciiTheme="minorHAnsi" w:hAnsiTheme="minorHAnsi" w:cstheme="minorHAnsi"/>
          <w:i w:val="0"/>
          <w:color w:val="FF3300"/>
          <w:sz w:val="28"/>
          <w:szCs w:val="28"/>
          <w:u w:val="single"/>
        </w:rPr>
      </w:pPr>
      <w:r w:rsidRPr="005D1E45">
        <w:rPr>
          <w:rFonts w:asciiTheme="minorHAnsi" w:hAnsiTheme="minorHAnsi" w:cstheme="minorHAnsi"/>
          <w:i w:val="0"/>
          <w:color w:val="FF3300"/>
          <w:sz w:val="28"/>
          <w:szCs w:val="28"/>
          <w:u w:val="single"/>
        </w:rPr>
        <w:t>ΣΗΜΕΙΩΣΕΙΣ:</w:t>
      </w:r>
    </w:p>
    <w:p w14:paraId="05EFEE76" w14:textId="77777777" w:rsidR="001C6123" w:rsidRDefault="001C6123" w:rsidP="001C6123">
      <w:pPr>
        <w:jc w:val="both"/>
        <w:rPr>
          <w:rFonts w:asciiTheme="minorHAnsi" w:hAnsiTheme="minorHAnsi" w:cstheme="minorHAnsi"/>
          <w:lang w:val="el-GR"/>
        </w:rPr>
      </w:pPr>
    </w:p>
    <w:p w14:paraId="333747D8" w14:textId="6ED857AF" w:rsidR="00380249" w:rsidRPr="00380249" w:rsidRDefault="00380249" w:rsidP="00380249">
      <w:pPr>
        <w:ind w:firstLine="567"/>
        <w:jc w:val="both"/>
        <w:rPr>
          <w:rFonts w:asciiTheme="minorHAnsi" w:hAnsiTheme="minorHAnsi" w:cstheme="minorHAnsi"/>
          <w:lang w:val="el-GR"/>
        </w:rPr>
      </w:pPr>
      <w:r w:rsidRPr="00380249">
        <w:rPr>
          <w:rFonts w:asciiTheme="minorHAnsi" w:hAnsiTheme="minorHAnsi" w:cstheme="minorHAnsi"/>
          <w:lang w:val="el-GR"/>
        </w:rPr>
        <w:t xml:space="preserve">• </w:t>
      </w:r>
      <w:r w:rsidRPr="00380249">
        <w:rPr>
          <w:rFonts w:ascii="Segoe UI Emoji" w:hAnsi="Segoe UI Emoji" w:cs="Segoe UI Emoji"/>
          <w:lang w:val="el-GR"/>
        </w:rPr>
        <w:t>📄</w:t>
      </w:r>
      <w:r w:rsidRPr="00380249">
        <w:rPr>
          <w:rFonts w:asciiTheme="minorHAnsi" w:hAnsiTheme="minorHAnsi" w:cstheme="minorHAnsi"/>
          <w:lang w:val="el-GR"/>
        </w:rPr>
        <w:t xml:space="preserve"> </w:t>
      </w:r>
      <w:r w:rsidRPr="00380249">
        <w:rPr>
          <w:rFonts w:asciiTheme="minorHAnsi" w:hAnsiTheme="minorHAnsi" w:cstheme="minorHAnsi"/>
          <w:b/>
          <w:bCs/>
          <w:lang w:val="el-GR"/>
        </w:rPr>
        <w:t>Η αίτηση υποψηφιότητας</w:t>
      </w:r>
      <w:r w:rsidRPr="00380249">
        <w:rPr>
          <w:rFonts w:asciiTheme="minorHAnsi" w:hAnsiTheme="minorHAnsi" w:cstheme="minorHAnsi"/>
          <w:lang w:val="el-GR"/>
        </w:rPr>
        <w:t>, μαζί με τα απαραίτητα δικαιολογητικά, θα πρέπει να επισυνάπτονται κατά τη συμπλήρωση της ηλεκτρονικής αίτησης στα αντίστοιχα πεδία.</w:t>
      </w:r>
    </w:p>
    <w:p w14:paraId="6ACC0AE0" w14:textId="77777777" w:rsidR="00380249" w:rsidRPr="00380249" w:rsidRDefault="00380249" w:rsidP="00380249">
      <w:pPr>
        <w:ind w:firstLine="567"/>
        <w:jc w:val="both"/>
        <w:rPr>
          <w:rFonts w:asciiTheme="minorHAnsi" w:hAnsiTheme="minorHAnsi" w:cstheme="minorHAnsi"/>
          <w:lang w:val="el-GR"/>
        </w:rPr>
      </w:pPr>
      <w:r w:rsidRPr="00380249">
        <w:rPr>
          <w:rFonts w:asciiTheme="minorHAnsi" w:hAnsiTheme="minorHAnsi" w:cstheme="minorHAnsi"/>
          <w:lang w:val="el-GR"/>
        </w:rPr>
        <w:t xml:space="preserve">• </w:t>
      </w:r>
      <w:r w:rsidRPr="00380249">
        <w:rPr>
          <w:rFonts w:ascii="Segoe UI Emoji" w:hAnsi="Segoe UI Emoji" w:cs="Segoe UI Emoji"/>
          <w:lang w:val="el-GR"/>
        </w:rPr>
        <w:t>✉️</w:t>
      </w:r>
      <w:r w:rsidRPr="00380249">
        <w:rPr>
          <w:rFonts w:asciiTheme="minorHAnsi" w:hAnsiTheme="minorHAnsi" w:cstheme="minorHAnsi"/>
          <w:lang w:val="el-GR"/>
        </w:rPr>
        <w:t xml:space="preserve"> </w:t>
      </w:r>
      <w:r w:rsidRPr="00380249">
        <w:rPr>
          <w:rFonts w:asciiTheme="minorHAnsi" w:hAnsiTheme="minorHAnsi" w:cstheme="minorHAnsi"/>
          <w:b/>
          <w:bCs/>
          <w:lang w:val="el-GR"/>
        </w:rPr>
        <w:t>Οι συστατικές επιστολές</w:t>
      </w:r>
      <w:r w:rsidRPr="00380249">
        <w:rPr>
          <w:rFonts w:asciiTheme="minorHAnsi" w:hAnsiTheme="minorHAnsi" w:cstheme="minorHAnsi"/>
          <w:lang w:val="el-GR"/>
        </w:rPr>
        <w:t xml:space="preserve"> θα πρέπει να αποστέλλονται απευθείας από τους συντάκτες τους στο e-mail της Γραμματείας: </w:t>
      </w:r>
      <w:r w:rsidRPr="00380249">
        <w:rPr>
          <w:rFonts w:asciiTheme="minorHAnsi" w:hAnsiTheme="minorHAnsi" w:cstheme="minorHAnsi"/>
          <w:b/>
          <w:bCs/>
          <w:lang w:val="el-GR"/>
        </w:rPr>
        <w:t>epapatrexa@biol.uoa.gr</w:t>
      </w:r>
      <w:r w:rsidRPr="00380249">
        <w:rPr>
          <w:rFonts w:asciiTheme="minorHAnsi" w:hAnsiTheme="minorHAnsi" w:cstheme="minorHAnsi"/>
          <w:lang w:val="el-GR"/>
        </w:rPr>
        <w:t>.</w:t>
      </w:r>
    </w:p>
    <w:p w14:paraId="30CA124F" w14:textId="77777777" w:rsidR="00380249" w:rsidRPr="00380249" w:rsidRDefault="00380249" w:rsidP="00380249">
      <w:pPr>
        <w:ind w:firstLine="567"/>
        <w:jc w:val="both"/>
        <w:rPr>
          <w:rFonts w:asciiTheme="minorHAnsi" w:hAnsiTheme="minorHAnsi" w:cstheme="minorHAnsi"/>
          <w:lang w:val="el-GR"/>
        </w:rPr>
      </w:pPr>
      <w:r w:rsidRPr="00380249">
        <w:rPr>
          <w:rFonts w:asciiTheme="minorHAnsi" w:hAnsiTheme="minorHAnsi" w:cstheme="minorHAnsi"/>
          <w:lang w:val="el-GR"/>
        </w:rPr>
        <w:t xml:space="preserve">• </w:t>
      </w:r>
      <w:r w:rsidRPr="00380249">
        <w:rPr>
          <w:rFonts w:ascii="Segoe UI Emoji" w:hAnsi="Segoe UI Emoji" w:cs="Segoe UI Emoji"/>
          <w:lang w:val="el-GR"/>
        </w:rPr>
        <w:t>💻</w:t>
      </w:r>
      <w:r w:rsidRPr="00380249">
        <w:rPr>
          <w:rFonts w:asciiTheme="minorHAnsi" w:hAnsiTheme="minorHAnsi" w:cstheme="minorHAnsi"/>
          <w:lang w:val="el-GR"/>
        </w:rPr>
        <w:t xml:space="preserve"> </w:t>
      </w:r>
      <w:r w:rsidRPr="00380249">
        <w:rPr>
          <w:rFonts w:asciiTheme="minorHAnsi" w:hAnsiTheme="minorHAnsi" w:cstheme="minorHAnsi"/>
          <w:b/>
          <w:bCs/>
          <w:lang w:val="el-GR"/>
        </w:rPr>
        <w:t>Η αίτηση να συμπληρώνεται ηλεκτρονικά</w:t>
      </w:r>
      <w:r w:rsidRPr="00380249">
        <w:rPr>
          <w:rFonts w:asciiTheme="minorHAnsi" w:hAnsiTheme="minorHAnsi" w:cstheme="minorHAnsi"/>
          <w:lang w:val="el-GR"/>
        </w:rPr>
        <w:t>, ώστε να αποφευχθούν προβλήματα αναγνωσιμότητας από χειρόγραφα και να διευκολυνθεί η επεξεργασία των στοιχείων.</w:t>
      </w:r>
    </w:p>
    <w:p w14:paraId="532D3FEF" w14:textId="77777777" w:rsidR="00380249" w:rsidRPr="00380249" w:rsidRDefault="00380249" w:rsidP="00380249">
      <w:pPr>
        <w:ind w:firstLine="567"/>
        <w:jc w:val="both"/>
        <w:rPr>
          <w:rFonts w:asciiTheme="minorHAnsi" w:hAnsiTheme="minorHAnsi" w:cstheme="minorHAnsi"/>
          <w:lang w:val="el-GR"/>
        </w:rPr>
      </w:pPr>
      <w:r w:rsidRPr="00380249">
        <w:rPr>
          <w:rFonts w:asciiTheme="minorHAnsi" w:hAnsiTheme="minorHAnsi" w:cstheme="minorHAnsi"/>
          <w:lang w:val="el-GR"/>
        </w:rPr>
        <w:t xml:space="preserve">• </w:t>
      </w:r>
      <w:r w:rsidRPr="00380249">
        <w:rPr>
          <w:rFonts w:ascii="Segoe UI Emoji" w:hAnsi="Segoe UI Emoji" w:cs="Segoe UI Emoji"/>
          <w:lang w:val="el-GR"/>
        </w:rPr>
        <w:t>✅</w:t>
      </w:r>
      <w:r w:rsidRPr="00380249">
        <w:rPr>
          <w:rFonts w:asciiTheme="minorHAnsi" w:hAnsiTheme="minorHAnsi" w:cstheme="minorHAnsi"/>
          <w:lang w:val="el-GR"/>
        </w:rPr>
        <w:t xml:space="preserve"> </w:t>
      </w:r>
      <w:r w:rsidRPr="00380249">
        <w:rPr>
          <w:rFonts w:asciiTheme="minorHAnsi" w:hAnsiTheme="minorHAnsi" w:cstheme="minorHAnsi"/>
          <w:b/>
          <w:bCs/>
          <w:lang w:val="el-GR"/>
        </w:rPr>
        <w:t>Πριν την υποβολή</w:t>
      </w:r>
      <w:r w:rsidRPr="00380249">
        <w:rPr>
          <w:rFonts w:asciiTheme="minorHAnsi" w:hAnsiTheme="minorHAnsi" w:cstheme="minorHAnsi"/>
          <w:lang w:val="el-GR"/>
        </w:rPr>
        <w:t>, παρακαλούμε να ελέγξετε ότι όλα τα πεδία έχουν συμπληρωθεί σωστά.</w:t>
      </w:r>
    </w:p>
    <w:p w14:paraId="09FA887F" w14:textId="77777777" w:rsidR="00380249" w:rsidRPr="00380249" w:rsidRDefault="00380249" w:rsidP="00380249">
      <w:pPr>
        <w:ind w:firstLine="567"/>
        <w:jc w:val="both"/>
        <w:rPr>
          <w:rFonts w:asciiTheme="minorHAnsi" w:hAnsiTheme="minorHAnsi" w:cstheme="minorHAnsi"/>
          <w:lang w:val="el-GR"/>
        </w:rPr>
      </w:pPr>
      <w:r w:rsidRPr="00380249">
        <w:rPr>
          <w:rFonts w:asciiTheme="minorHAnsi" w:hAnsiTheme="minorHAnsi" w:cstheme="minorHAnsi"/>
          <w:lang w:val="el-GR"/>
        </w:rPr>
        <w:t xml:space="preserve">• </w:t>
      </w:r>
      <w:r w:rsidRPr="00380249">
        <w:rPr>
          <w:rFonts w:ascii="Segoe UI Emoji" w:hAnsi="Segoe UI Emoji" w:cs="Segoe UI Emoji"/>
          <w:lang w:val="el-GR"/>
        </w:rPr>
        <w:t>📁</w:t>
      </w:r>
      <w:r w:rsidRPr="00380249">
        <w:rPr>
          <w:rFonts w:asciiTheme="minorHAnsi" w:hAnsiTheme="minorHAnsi" w:cstheme="minorHAnsi"/>
          <w:lang w:val="el-GR"/>
        </w:rPr>
        <w:t xml:space="preserve"> </w:t>
      </w:r>
      <w:r w:rsidRPr="00380249">
        <w:rPr>
          <w:rFonts w:asciiTheme="minorHAnsi" w:hAnsiTheme="minorHAnsi" w:cstheme="minorHAnsi"/>
          <w:b/>
          <w:bCs/>
          <w:lang w:val="el-GR"/>
        </w:rPr>
        <w:t>Ονομασία αρχείων</w:t>
      </w:r>
      <w:r w:rsidRPr="00380249">
        <w:rPr>
          <w:rFonts w:asciiTheme="minorHAnsi" w:hAnsiTheme="minorHAnsi" w:cstheme="minorHAnsi"/>
          <w:lang w:val="el-GR"/>
        </w:rPr>
        <w:t xml:space="preserve">: Παρακαλούμε το όνομα του αρχείου να περιλαμβάνει το ονοματεπώνυμό σας (π.χ. </w:t>
      </w:r>
      <w:r w:rsidRPr="00380249">
        <w:rPr>
          <w:rFonts w:asciiTheme="minorHAnsi" w:hAnsiTheme="minorHAnsi" w:cstheme="minorHAnsi"/>
          <w:b/>
          <w:bCs/>
          <w:lang w:val="el-GR"/>
        </w:rPr>
        <w:t>Παπατρέχα_Ευαγγελία</w:t>
      </w:r>
      <w:r w:rsidRPr="00380249">
        <w:rPr>
          <w:rFonts w:asciiTheme="minorHAnsi" w:hAnsiTheme="minorHAnsi" w:cstheme="minorHAnsi"/>
          <w:lang w:val="el-GR"/>
        </w:rPr>
        <w:t>), για τη διευκόλυνση της επεξεργασίας.</w:t>
      </w:r>
    </w:p>
    <w:p w14:paraId="6B532D5A" w14:textId="77777777" w:rsidR="00380249" w:rsidRPr="00380249" w:rsidRDefault="00380249" w:rsidP="00380249">
      <w:pPr>
        <w:ind w:firstLine="567"/>
        <w:jc w:val="both"/>
        <w:rPr>
          <w:rFonts w:asciiTheme="minorHAnsi" w:hAnsiTheme="minorHAnsi" w:cstheme="minorHAnsi"/>
          <w:lang w:val="el-GR"/>
        </w:rPr>
      </w:pPr>
      <w:r w:rsidRPr="00380249">
        <w:rPr>
          <w:rFonts w:asciiTheme="minorHAnsi" w:hAnsiTheme="minorHAnsi" w:cstheme="minorHAnsi"/>
          <w:lang w:val="el-GR"/>
        </w:rPr>
        <w:t xml:space="preserve">• </w:t>
      </w:r>
      <w:r w:rsidRPr="00380249">
        <w:rPr>
          <w:rFonts w:ascii="Segoe UI Emoji" w:hAnsi="Segoe UI Emoji" w:cs="Segoe UI Emoji"/>
          <w:lang w:val="el-GR"/>
        </w:rPr>
        <w:t>📞</w:t>
      </w:r>
      <w:r w:rsidRPr="00380249">
        <w:rPr>
          <w:rFonts w:asciiTheme="minorHAnsi" w:hAnsiTheme="minorHAnsi" w:cstheme="minorHAnsi"/>
          <w:lang w:val="el-GR"/>
        </w:rPr>
        <w:t xml:space="preserve"> </w:t>
      </w:r>
      <w:r w:rsidRPr="00380249">
        <w:rPr>
          <w:rFonts w:asciiTheme="minorHAnsi" w:hAnsiTheme="minorHAnsi" w:cstheme="minorHAnsi"/>
          <w:b/>
          <w:bCs/>
          <w:lang w:val="el-GR"/>
        </w:rPr>
        <w:t>Για περαιτέρω πληροφορίες</w:t>
      </w:r>
      <w:r w:rsidRPr="00380249">
        <w:rPr>
          <w:rFonts w:asciiTheme="minorHAnsi" w:hAnsiTheme="minorHAnsi" w:cstheme="minorHAnsi"/>
          <w:lang w:val="el-GR"/>
        </w:rPr>
        <w:t xml:space="preserve">, μπορείτε να επικοινωνήσετε με τη Γραμματεία του ΠΜΣ (κ. Ευαγγελία Παπατρέχα) στο τηλέφωνο </w:t>
      </w:r>
      <w:r w:rsidRPr="00380249">
        <w:rPr>
          <w:rFonts w:asciiTheme="minorHAnsi" w:hAnsiTheme="minorHAnsi" w:cstheme="minorHAnsi"/>
          <w:b/>
          <w:bCs/>
          <w:lang w:val="el-GR"/>
        </w:rPr>
        <w:t>210-7274877</w:t>
      </w:r>
      <w:r w:rsidRPr="00380249">
        <w:rPr>
          <w:rFonts w:asciiTheme="minorHAnsi" w:hAnsiTheme="minorHAnsi" w:cstheme="minorHAnsi"/>
          <w:lang w:val="el-GR"/>
        </w:rPr>
        <w:t xml:space="preserve"> ή/και στο e-mail: </w:t>
      </w:r>
      <w:r w:rsidRPr="00380249">
        <w:rPr>
          <w:rFonts w:asciiTheme="minorHAnsi" w:hAnsiTheme="minorHAnsi" w:cstheme="minorHAnsi"/>
          <w:b/>
          <w:bCs/>
          <w:lang w:val="el-GR"/>
        </w:rPr>
        <w:t>epapatrexa@biol.uoa.gr</w:t>
      </w:r>
      <w:r w:rsidRPr="00380249">
        <w:rPr>
          <w:rFonts w:asciiTheme="minorHAnsi" w:hAnsiTheme="minorHAnsi" w:cstheme="minorHAnsi"/>
          <w:lang w:val="el-GR"/>
        </w:rPr>
        <w:t>.</w:t>
      </w:r>
    </w:p>
    <w:p w14:paraId="6CD880F7" w14:textId="3A7082CB" w:rsidR="001B7AEF" w:rsidRPr="00373ED3" w:rsidRDefault="001B7AEF" w:rsidP="001C6123">
      <w:pPr>
        <w:ind w:firstLine="567"/>
        <w:jc w:val="both"/>
        <w:rPr>
          <w:rFonts w:asciiTheme="minorHAnsi" w:hAnsiTheme="minorHAnsi" w:cstheme="minorHAnsi"/>
          <w:u w:val="single"/>
          <w:lang w:val="el-GR"/>
        </w:rPr>
      </w:pPr>
    </w:p>
    <w:sectPr w:rsidR="001B7AEF" w:rsidRPr="00373ED3" w:rsidSect="001A76B2">
      <w:footerReference w:type="default" r:id="rId10"/>
      <w:pgSz w:w="12240" w:h="15840"/>
      <w:pgMar w:top="709" w:right="1800" w:bottom="851" w:left="1800" w:header="720" w:footer="26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C3B8D" w14:textId="77777777" w:rsidR="00194C3B" w:rsidRDefault="00194C3B" w:rsidP="00FD6777">
      <w:r>
        <w:separator/>
      </w:r>
    </w:p>
  </w:endnote>
  <w:endnote w:type="continuationSeparator" w:id="0">
    <w:p w14:paraId="7E5ABD82" w14:textId="77777777" w:rsidR="00194C3B" w:rsidRDefault="00194C3B" w:rsidP="00FD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53876"/>
      <w:docPartObj>
        <w:docPartGallery w:val="Page Numbers (Bottom of Page)"/>
        <w:docPartUnique/>
      </w:docPartObj>
    </w:sdtPr>
    <w:sdtContent>
      <w:p w14:paraId="417755C5" w14:textId="77777777" w:rsidR="00FD6777" w:rsidRDefault="0024633D">
        <w:pPr>
          <w:pStyle w:val="a6"/>
          <w:jc w:val="right"/>
        </w:pPr>
        <w:r>
          <w:fldChar w:fldCharType="begin"/>
        </w:r>
        <w:r w:rsidR="00E80511">
          <w:instrText xml:space="preserve"> PAGE   \* MERGEFORMAT </w:instrText>
        </w:r>
        <w:r>
          <w:fldChar w:fldCharType="separate"/>
        </w:r>
        <w:r w:rsidR="00584557">
          <w:rPr>
            <w:noProof/>
          </w:rPr>
          <w:t>2</w:t>
        </w:r>
        <w:r>
          <w:rPr>
            <w:noProof/>
          </w:rPr>
          <w:fldChar w:fldCharType="end"/>
        </w:r>
        <w:r w:rsidR="00FD6777">
          <w:rPr>
            <w:lang w:val="el-GR"/>
          </w:rPr>
          <w:t>/5</w:t>
        </w:r>
      </w:p>
    </w:sdtContent>
  </w:sdt>
  <w:p w14:paraId="1A223E9C" w14:textId="77777777" w:rsidR="00FD6777" w:rsidRDefault="00FD6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9A27" w14:textId="77777777" w:rsidR="00194C3B" w:rsidRDefault="00194C3B" w:rsidP="00FD6777">
      <w:r>
        <w:separator/>
      </w:r>
    </w:p>
  </w:footnote>
  <w:footnote w:type="continuationSeparator" w:id="0">
    <w:p w14:paraId="5B15096B" w14:textId="77777777" w:rsidR="00194C3B" w:rsidRDefault="00194C3B" w:rsidP="00FD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8BD"/>
    <w:multiLevelType w:val="hybridMultilevel"/>
    <w:tmpl w:val="C414C5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80CB0"/>
    <w:multiLevelType w:val="hybridMultilevel"/>
    <w:tmpl w:val="D3B459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A4FED"/>
    <w:multiLevelType w:val="hybridMultilevel"/>
    <w:tmpl w:val="798EB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F5803"/>
    <w:multiLevelType w:val="hybridMultilevel"/>
    <w:tmpl w:val="671ADD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4675">
    <w:abstractNumId w:val="2"/>
  </w:num>
  <w:num w:numId="2" w16cid:durableId="1329091056">
    <w:abstractNumId w:val="1"/>
  </w:num>
  <w:num w:numId="3" w16cid:durableId="720442518">
    <w:abstractNumId w:val="0"/>
  </w:num>
  <w:num w:numId="4" w16cid:durableId="1534806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9F"/>
    <w:rsid w:val="00007664"/>
    <w:rsid w:val="0001199F"/>
    <w:rsid w:val="00017396"/>
    <w:rsid w:val="00033EC2"/>
    <w:rsid w:val="0004409E"/>
    <w:rsid w:val="00046A12"/>
    <w:rsid w:val="00061E34"/>
    <w:rsid w:val="00080E75"/>
    <w:rsid w:val="000C711A"/>
    <w:rsid w:val="000D6905"/>
    <w:rsid w:val="000E4DF7"/>
    <w:rsid w:val="000F14F2"/>
    <w:rsid w:val="00115068"/>
    <w:rsid w:val="001402EA"/>
    <w:rsid w:val="00194C3B"/>
    <w:rsid w:val="001A76B2"/>
    <w:rsid w:val="001B3AE5"/>
    <w:rsid w:val="001B7AEF"/>
    <w:rsid w:val="001C0CEA"/>
    <w:rsid w:val="001C6123"/>
    <w:rsid w:val="001F43A3"/>
    <w:rsid w:val="00204AD7"/>
    <w:rsid w:val="00222551"/>
    <w:rsid w:val="002362D5"/>
    <w:rsid w:val="0024633D"/>
    <w:rsid w:val="00252ECB"/>
    <w:rsid w:val="00257C9A"/>
    <w:rsid w:val="002833C3"/>
    <w:rsid w:val="00283C1B"/>
    <w:rsid w:val="002C308E"/>
    <w:rsid w:val="002D1A97"/>
    <w:rsid w:val="00306B70"/>
    <w:rsid w:val="00315457"/>
    <w:rsid w:val="0035393B"/>
    <w:rsid w:val="00360990"/>
    <w:rsid w:val="00373ED3"/>
    <w:rsid w:val="00380249"/>
    <w:rsid w:val="0038122D"/>
    <w:rsid w:val="00391543"/>
    <w:rsid w:val="003A3E24"/>
    <w:rsid w:val="003C43AF"/>
    <w:rsid w:val="003F2046"/>
    <w:rsid w:val="0041628F"/>
    <w:rsid w:val="00416515"/>
    <w:rsid w:val="00427BA8"/>
    <w:rsid w:val="00450D60"/>
    <w:rsid w:val="00456356"/>
    <w:rsid w:val="004863A9"/>
    <w:rsid w:val="004E091B"/>
    <w:rsid w:val="004F61BA"/>
    <w:rsid w:val="005102A0"/>
    <w:rsid w:val="00536280"/>
    <w:rsid w:val="00557629"/>
    <w:rsid w:val="00562746"/>
    <w:rsid w:val="00577A93"/>
    <w:rsid w:val="00584557"/>
    <w:rsid w:val="005918CC"/>
    <w:rsid w:val="005B13FD"/>
    <w:rsid w:val="005B4790"/>
    <w:rsid w:val="005D1E45"/>
    <w:rsid w:val="005E2712"/>
    <w:rsid w:val="006529E9"/>
    <w:rsid w:val="00657991"/>
    <w:rsid w:val="006B080C"/>
    <w:rsid w:val="006B126B"/>
    <w:rsid w:val="006B223E"/>
    <w:rsid w:val="006E4B6A"/>
    <w:rsid w:val="006E57E5"/>
    <w:rsid w:val="006F4DE2"/>
    <w:rsid w:val="00726D48"/>
    <w:rsid w:val="00734967"/>
    <w:rsid w:val="007C1ACE"/>
    <w:rsid w:val="007D151A"/>
    <w:rsid w:val="007E5C3B"/>
    <w:rsid w:val="00806608"/>
    <w:rsid w:val="008301F6"/>
    <w:rsid w:val="00874CF7"/>
    <w:rsid w:val="008F5003"/>
    <w:rsid w:val="00913FB7"/>
    <w:rsid w:val="00956D26"/>
    <w:rsid w:val="00957BBE"/>
    <w:rsid w:val="009B5939"/>
    <w:rsid w:val="009F582F"/>
    <w:rsid w:val="00A111AC"/>
    <w:rsid w:val="00A92A15"/>
    <w:rsid w:val="00A94849"/>
    <w:rsid w:val="00AA5ADC"/>
    <w:rsid w:val="00AB2DA7"/>
    <w:rsid w:val="00AB7624"/>
    <w:rsid w:val="00AF3B9A"/>
    <w:rsid w:val="00B33A31"/>
    <w:rsid w:val="00B53816"/>
    <w:rsid w:val="00B60F08"/>
    <w:rsid w:val="00B71331"/>
    <w:rsid w:val="00B7587C"/>
    <w:rsid w:val="00B94223"/>
    <w:rsid w:val="00BD5A7F"/>
    <w:rsid w:val="00C45640"/>
    <w:rsid w:val="00C630FB"/>
    <w:rsid w:val="00C86FC6"/>
    <w:rsid w:val="00CD27F7"/>
    <w:rsid w:val="00D05BD2"/>
    <w:rsid w:val="00D10F02"/>
    <w:rsid w:val="00D15D57"/>
    <w:rsid w:val="00D1742E"/>
    <w:rsid w:val="00D24415"/>
    <w:rsid w:val="00D42FEC"/>
    <w:rsid w:val="00D53053"/>
    <w:rsid w:val="00D636C0"/>
    <w:rsid w:val="00DC5C41"/>
    <w:rsid w:val="00DE59CE"/>
    <w:rsid w:val="00DF5C28"/>
    <w:rsid w:val="00DF778B"/>
    <w:rsid w:val="00DF7FDD"/>
    <w:rsid w:val="00E22256"/>
    <w:rsid w:val="00E44428"/>
    <w:rsid w:val="00E755F5"/>
    <w:rsid w:val="00E80511"/>
    <w:rsid w:val="00E92532"/>
    <w:rsid w:val="00E95884"/>
    <w:rsid w:val="00EC1915"/>
    <w:rsid w:val="00EC282A"/>
    <w:rsid w:val="00F07285"/>
    <w:rsid w:val="00F075B5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08AC0"/>
  <w15:docId w15:val="{90BFD4F6-32D0-464D-8A6C-689873CB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E2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D42FEC"/>
    <w:pPr>
      <w:keepNext/>
      <w:tabs>
        <w:tab w:val="left" w:pos="3544"/>
      </w:tabs>
      <w:jc w:val="center"/>
      <w:outlineLvl w:val="0"/>
    </w:pPr>
    <w:rPr>
      <w:b/>
      <w:color w:val="000080"/>
      <w:sz w:val="28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D42FEC"/>
    <w:pPr>
      <w:tabs>
        <w:tab w:val="left" w:pos="3544"/>
      </w:tabs>
    </w:pPr>
    <w:rPr>
      <w:b/>
      <w:i/>
      <w:color w:val="003366"/>
      <w:sz w:val="22"/>
      <w:szCs w:val="20"/>
      <w:lang w:val="el-GR"/>
    </w:rPr>
  </w:style>
  <w:style w:type="paragraph" w:styleId="a4">
    <w:name w:val="Balloon Text"/>
    <w:basedOn w:val="a"/>
    <w:link w:val="Char0"/>
    <w:rsid w:val="00FD677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FD6777"/>
    <w:rPr>
      <w:rFonts w:ascii="Tahoma" w:hAnsi="Tahoma" w:cs="Tahoma"/>
      <w:sz w:val="16"/>
      <w:szCs w:val="16"/>
      <w:lang w:val="en-US" w:eastAsia="en-US"/>
    </w:rPr>
  </w:style>
  <w:style w:type="paragraph" w:styleId="a5">
    <w:name w:val="header"/>
    <w:basedOn w:val="a"/>
    <w:link w:val="Char1"/>
    <w:rsid w:val="00FD67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rsid w:val="00FD6777"/>
    <w:rPr>
      <w:sz w:val="24"/>
      <w:szCs w:val="24"/>
      <w:lang w:val="en-US" w:eastAsia="en-US"/>
    </w:rPr>
  </w:style>
  <w:style w:type="paragraph" w:styleId="a6">
    <w:name w:val="footer"/>
    <w:basedOn w:val="a"/>
    <w:link w:val="Char2"/>
    <w:uiPriority w:val="99"/>
    <w:rsid w:val="00FD67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FD6777"/>
    <w:rPr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1B7AEF"/>
    <w:pPr>
      <w:ind w:left="720"/>
      <w:contextualSpacing/>
    </w:pPr>
  </w:style>
  <w:style w:type="character" w:styleId="-">
    <w:name w:val="Hyperlink"/>
    <w:basedOn w:val="a0"/>
    <w:unhideWhenUsed/>
    <w:rsid w:val="00416515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416515"/>
    <w:rPr>
      <w:color w:val="605E5C"/>
      <w:shd w:val="clear" w:color="auto" w:fill="E1DFDD"/>
    </w:rPr>
  </w:style>
  <w:style w:type="paragraph" w:styleId="2">
    <w:name w:val="Body Text 2"/>
    <w:basedOn w:val="a"/>
    <w:link w:val="2Char"/>
    <w:semiHidden/>
    <w:unhideWhenUsed/>
    <w:rsid w:val="005B13FD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semiHidden/>
    <w:rsid w:val="005B13FD"/>
    <w:rPr>
      <w:sz w:val="24"/>
      <w:szCs w:val="24"/>
      <w:lang w:val="en-US" w:eastAsia="en-US"/>
    </w:rPr>
  </w:style>
  <w:style w:type="character" w:styleId="a8">
    <w:name w:val="Unresolved Mention"/>
    <w:basedOn w:val="a0"/>
    <w:uiPriority w:val="99"/>
    <w:semiHidden/>
    <w:unhideWhenUsed/>
    <w:rsid w:val="005B13FD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rsid w:val="00E44428"/>
    <w:rPr>
      <w:b/>
      <w:i/>
      <w:color w:val="003366"/>
      <w:sz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1B3AE5"/>
    <w:pPr>
      <w:spacing w:before="100" w:beforeAutospacing="1" w:after="100" w:afterAutospacing="1"/>
    </w:pPr>
    <w:rPr>
      <w:lang w:val="el-GR" w:eastAsia="el-GR"/>
    </w:rPr>
  </w:style>
  <w:style w:type="character" w:styleId="a9">
    <w:name w:val="Strong"/>
    <w:basedOn w:val="a0"/>
    <w:uiPriority w:val="22"/>
    <w:qFormat/>
    <w:rsid w:val="001B3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DF01-BCC3-43F6-BDE8-9EEA349B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61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ΑΘΗΝΩΝ</vt:lpstr>
      <vt:lpstr>ΠΑΝΕΠΙΣΤΗΜΙΟ ΑΘΗΝΩΝ</vt:lpstr>
    </vt:vector>
  </TitlesOfParts>
  <Company>UNIVERSITY OF ATHENS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ΑΘΗΝΩΝ</dc:title>
  <dc:creator>zoi</dc:creator>
  <cp:lastModifiedBy>Euaggelia Papatrecha</cp:lastModifiedBy>
  <cp:revision>14</cp:revision>
  <cp:lastPrinted>2019-05-06T08:45:00Z</cp:lastPrinted>
  <dcterms:created xsi:type="dcterms:W3CDTF">2025-04-10T12:10:00Z</dcterms:created>
  <dcterms:modified xsi:type="dcterms:W3CDTF">2026-03-27T09:19:00Z</dcterms:modified>
</cp:coreProperties>
</file>